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173022A0" w:rsidR="004F5C54" w:rsidRPr="00300B98" w:rsidRDefault="00437BCF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iércoles</w:t>
      </w:r>
    </w:p>
    <w:p w14:paraId="2CA39E9E" w14:textId="42055E03" w:rsidR="004F5C54" w:rsidRPr="00300B98" w:rsidRDefault="00437BCF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  <w:bookmarkStart w:id="0" w:name="_GoBack"/>
      <w:bookmarkEnd w:id="0"/>
    </w:p>
    <w:p w14:paraId="247ACE8E" w14:textId="50BAF72F" w:rsidR="004F5C54" w:rsidRDefault="004F5C54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DB6182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5C08E0"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2FA9A157" w14:textId="77777777" w:rsidR="00DB6182" w:rsidRPr="00437BCF" w:rsidRDefault="00DB6182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08535D9" w:rsidR="00751082" w:rsidRDefault="00823505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00B9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52DBF0F2" w:rsidR="009F3F69" w:rsidRDefault="00BF7BBB" w:rsidP="00300B98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300B98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3AD91F81" w14:textId="77777777" w:rsidR="00C02314" w:rsidRPr="00437BCF" w:rsidRDefault="00C02314" w:rsidP="00300B98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61D75EA4" w14:textId="5AC2BF24" w:rsidR="009F3F69" w:rsidRPr="00437BCF" w:rsidRDefault="00605388" w:rsidP="00300B9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37BC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 anuncio sobre los gérmenes</w:t>
      </w:r>
    </w:p>
    <w:p w14:paraId="7C2BAEE0" w14:textId="77777777" w:rsidR="00C02314" w:rsidRPr="00437BCF" w:rsidRDefault="00C02314" w:rsidP="00437BCF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56C630F" w14:textId="398C7977" w:rsidR="009F3F69" w:rsidRDefault="009F3F69" w:rsidP="00300B9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263BA5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05388" w:rsidRPr="00263BA5">
        <w:rPr>
          <w:rFonts w:ascii="Montserrat" w:hAnsi="Montserrat"/>
          <w:lang w:val="es-MX"/>
        </w:rPr>
        <w:t xml:space="preserve"> </w:t>
      </w:r>
      <w:r w:rsidR="00605388" w:rsidRPr="00263BA5">
        <w:rPr>
          <w:rFonts w:ascii="Montserrat" w:hAnsi="Montserrat"/>
          <w:bCs/>
          <w:i/>
          <w:iCs/>
          <w:lang w:val="es-MX"/>
        </w:rPr>
        <w:t>Emplea diferentes estrategias textuales para persuadir a un público determinado al elaborar un anuncio.</w:t>
      </w:r>
    </w:p>
    <w:p w14:paraId="5D1C9B3A" w14:textId="77777777" w:rsidR="00D5155D" w:rsidRPr="00263BA5" w:rsidRDefault="00D5155D" w:rsidP="00300B9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7C013F86" w14:textId="50041B0F" w:rsidR="00605388" w:rsidRPr="00263BA5" w:rsidRDefault="009F3F69" w:rsidP="00300B9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263BA5">
        <w:rPr>
          <w:rFonts w:ascii="Montserrat" w:hAnsi="Montserrat"/>
          <w:b/>
          <w:bCs/>
          <w:i/>
          <w:iCs/>
          <w:lang w:val="es-MX"/>
        </w:rPr>
        <w:t>Énfasis:</w:t>
      </w:r>
      <w:r w:rsidR="00605388" w:rsidRPr="00263BA5">
        <w:rPr>
          <w:rFonts w:ascii="Montserrat" w:hAnsi="Montserrat"/>
          <w:lang w:val="es-MX"/>
        </w:rPr>
        <w:t xml:space="preserve"> </w:t>
      </w:r>
      <w:r w:rsidR="00605388" w:rsidRPr="00263BA5">
        <w:rPr>
          <w:rFonts w:ascii="Montserrat" w:hAnsi="Montserrat"/>
          <w:bCs/>
          <w:i/>
          <w:iCs/>
          <w:lang w:val="es-MX"/>
        </w:rPr>
        <w:t>Emplear el lenguaje para comunicarse y como instrumento para aprender:</w:t>
      </w:r>
    </w:p>
    <w:p w14:paraId="56EF0465" w14:textId="0F1B21BE" w:rsidR="00605388" w:rsidRPr="00263BA5" w:rsidRDefault="00605388" w:rsidP="00263BA5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263BA5">
        <w:rPr>
          <w:rFonts w:ascii="Montserrat" w:hAnsi="Montserrat"/>
          <w:bCs/>
          <w:i/>
          <w:iCs/>
          <w:lang w:val="es-MX"/>
        </w:rPr>
        <w:t>Definición del propósito del anuncio (público, formato, medio, lugar de exposición)</w:t>
      </w:r>
      <w:r w:rsidR="007F49FC" w:rsidRPr="00263BA5">
        <w:rPr>
          <w:rFonts w:ascii="Montserrat" w:hAnsi="Montserrat"/>
          <w:bCs/>
          <w:i/>
          <w:iCs/>
          <w:lang w:val="es-MX"/>
        </w:rPr>
        <w:t>.</w:t>
      </w:r>
    </w:p>
    <w:p w14:paraId="3A2117EE" w14:textId="1BC1FD15" w:rsidR="009F3F69" w:rsidRPr="00263BA5" w:rsidRDefault="00605388" w:rsidP="00263BA5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63BA5">
        <w:rPr>
          <w:rFonts w:ascii="Montserrat" w:hAnsi="Montserrat"/>
          <w:bCs/>
          <w:i/>
          <w:iCs/>
          <w:lang w:val="es-MX"/>
        </w:rPr>
        <w:t>Uso de los distintos recurs</w:t>
      </w:r>
      <w:r w:rsidR="004213D0" w:rsidRPr="00263BA5">
        <w:rPr>
          <w:rFonts w:ascii="Montserrat" w:hAnsi="Montserrat"/>
          <w:bCs/>
          <w:i/>
          <w:iCs/>
          <w:lang w:val="es-MX"/>
        </w:rPr>
        <w:t>os del lenguaje (imagen y texto).</w:t>
      </w:r>
    </w:p>
    <w:p w14:paraId="229FEB5E" w14:textId="77777777" w:rsidR="009F3F69" w:rsidRPr="00263BA5" w:rsidRDefault="009F3F69" w:rsidP="00300B9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9698B2C" w14:textId="77777777" w:rsidR="00C02314" w:rsidRPr="00263BA5" w:rsidRDefault="00C02314" w:rsidP="00300B98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C1529D2" w14:textId="07BA8413" w:rsidR="009F3F69" w:rsidRPr="00300B98" w:rsidRDefault="009F3F69" w:rsidP="00300B9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00B9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F839503" w14:textId="45F847CA" w:rsidR="00585B68" w:rsidRPr="00263BA5" w:rsidRDefault="00585B68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231822" w14:textId="4ABF1CE9" w:rsidR="00B44708" w:rsidRPr="00263BA5" w:rsidRDefault="00B44708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 xml:space="preserve">Aprenderás el propósito </w:t>
      </w:r>
      <w:r w:rsidR="00D73C46" w:rsidRPr="00263BA5">
        <w:rPr>
          <w:rFonts w:ascii="Montserrat" w:hAnsi="Montserrat"/>
          <w:lang w:val="es-MX"/>
        </w:rPr>
        <w:t xml:space="preserve">de </w:t>
      </w:r>
      <w:r w:rsidR="00CB5DEA" w:rsidRPr="00263BA5">
        <w:rPr>
          <w:rFonts w:ascii="Montserrat" w:hAnsi="Montserrat"/>
          <w:lang w:val="es-MX"/>
        </w:rPr>
        <w:t xml:space="preserve">elaborar un </w:t>
      </w:r>
      <w:r w:rsidRPr="00263BA5">
        <w:rPr>
          <w:rFonts w:ascii="Montserrat" w:hAnsi="Montserrat"/>
          <w:lang w:val="es-MX"/>
        </w:rPr>
        <w:t>anuncio publicitario</w:t>
      </w:r>
      <w:r w:rsidR="00CB5DEA" w:rsidRPr="00263BA5">
        <w:rPr>
          <w:rFonts w:ascii="Montserrat" w:hAnsi="Montserrat"/>
          <w:lang w:val="es-MX"/>
        </w:rPr>
        <w:t>.</w:t>
      </w:r>
      <w:r w:rsidR="00061A3C" w:rsidRPr="00263BA5">
        <w:rPr>
          <w:rFonts w:ascii="Montserrat" w:hAnsi="Montserrat"/>
          <w:lang w:val="es-MX"/>
        </w:rPr>
        <w:t xml:space="preserve"> </w:t>
      </w:r>
    </w:p>
    <w:p w14:paraId="4B6E5A04" w14:textId="6BEAF976" w:rsidR="004213D0" w:rsidRDefault="004213D0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710546" w14:textId="72B7423C" w:rsidR="00D5155D" w:rsidRDefault="00D5155D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C4E712" w14:textId="77777777" w:rsidR="00D5155D" w:rsidRPr="00300B98" w:rsidRDefault="00D5155D" w:rsidP="00D5155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300B9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B74EBDC" w14:textId="77777777" w:rsidR="00D5155D" w:rsidRPr="00263BA5" w:rsidRDefault="00D5155D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B809A9" w14:textId="73DD6A8E" w:rsidR="00EA2015" w:rsidRPr="00263BA5" w:rsidRDefault="00EA2015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Los anuncios están hecho</w:t>
      </w:r>
      <w:r w:rsidR="00061A3C" w:rsidRPr="00263BA5">
        <w:rPr>
          <w:rFonts w:ascii="Montserrat" w:hAnsi="Montserrat"/>
          <w:lang w:val="es-MX"/>
        </w:rPr>
        <w:t>s con un propósito específico, c</w:t>
      </w:r>
      <w:r w:rsidRPr="00263BA5">
        <w:rPr>
          <w:rFonts w:ascii="Montserrat" w:hAnsi="Montserrat"/>
          <w:lang w:val="es-MX"/>
        </w:rPr>
        <w:t>uando presentan información acerca de un beneficio para las personas, tienen un fin social o polít</w:t>
      </w:r>
      <w:r w:rsidR="00061A3C" w:rsidRPr="00263BA5">
        <w:rPr>
          <w:rFonts w:ascii="Montserrat" w:hAnsi="Montserrat"/>
          <w:lang w:val="es-MX"/>
        </w:rPr>
        <w:t>ico y se denominan propaganda, c</w:t>
      </w:r>
      <w:r w:rsidRPr="00263BA5">
        <w:rPr>
          <w:rFonts w:ascii="Montserrat" w:hAnsi="Montserrat"/>
          <w:lang w:val="es-MX"/>
        </w:rPr>
        <w:t>uando lo que se persigue es promover o vender un producto, su fin es comercial, por lo que se denominan anuncios publicitarios.</w:t>
      </w:r>
    </w:p>
    <w:p w14:paraId="118D2821" w14:textId="77777777" w:rsidR="00EA2015" w:rsidRPr="00263BA5" w:rsidRDefault="00EA2015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344326" w14:textId="099530AD" w:rsidR="00B44708" w:rsidRPr="00263BA5" w:rsidRDefault="00EA2015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Es común que los anuncios publicitarios recurran a estereotipos para representar de manera esquemática, ti</w:t>
      </w:r>
      <w:r w:rsidR="00061A3C" w:rsidRPr="00263BA5">
        <w:rPr>
          <w:rFonts w:ascii="Montserrat" w:hAnsi="Montserrat"/>
          <w:lang w:val="es-MX"/>
        </w:rPr>
        <w:t>pos de personas o actividades: M</w:t>
      </w:r>
      <w:r w:rsidRPr="00263BA5">
        <w:rPr>
          <w:rFonts w:ascii="Montserrat" w:hAnsi="Montserrat"/>
          <w:lang w:val="es-MX"/>
        </w:rPr>
        <w:t>ujeres dedicadas a tareas del hogar, hombres rudos y poco sensibles, niños jugando con pelotas y niñas con muñecas.</w:t>
      </w:r>
    </w:p>
    <w:p w14:paraId="5A6FF958" w14:textId="77777777" w:rsidR="00F161B8" w:rsidRPr="00263BA5" w:rsidRDefault="00F161B8" w:rsidP="00263BA5">
      <w:pPr>
        <w:spacing w:after="0" w:line="240" w:lineRule="auto"/>
        <w:rPr>
          <w:rFonts w:ascii="Montserrat" w:hAnsi="Montserrat"/>
          <w:lang w:val="es-MX"/>
        </w:rPr>
      </w:pPr>
    </w:p>
    <w:p w14:paraId="769DF4EC" w14:textId="7B83C000" w:rsidR="00462CE9" w:rsidRPr="00263BA5" w:rsidRDefault="00061A3C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lastRenderedPageBreak/>
        <w:t>De</w:t>
      </w:r>
      <w:r w:rsidR="00462CE9" w:rsidRPr="00263BA5">
        <w:rPr>
          <w:rFonts w:ascii="Montserrat" w:hAnsi="Montserrat"/>
          <w:lang w:val="es-MX"/>
        </w:rPr>
        <w:t xml:space="preserve"> la</w:t>
      </w:r>
      <w:r w:rsidR="00F161B8" w:rsidRPr="00263BA5">
        <w:rPr>
          <w:rFonts w:ascii="Montserrat" w:hAnsi="Montserrat"/>
          <w:lang w:val="es-MX"/>
        </w:rPr>
        <w:t>s</w:t>
      </w:r>
      <w:r w:rsidR="00462CE9" w:rsidRPr="00263BA5">
        <w:rPr>
          <w:rFonts w:ascii="Montserrat" w:hAnsi="Montserrat"/>
          <w:lang w:val="es-MX"/>
        </w:rPr>
        <w:t xml:space="preserve"> página</w:t>
      </w:r>
      <w:r w:rsidR="00F161B8" w:rsidRPr="00263BA5">
        <w:rPr>
          <w:rFonts w:ascii="Montserrat" w:hAnsi="Montserrat"/>
          <w:lang w:val="es-MX"/>
        </w:rPr>
        <w:t>s</w:t>
      </w:r>
      <w:r w:rsidR="00462CE9" w:rsidRPr="00263BA5">
        <w:rPr>
          <w:rFonts w:ascii="Montserrat" w:hAnsi="Montserrat"/>
          <w:lang w:val="es-MX"/>
        </w:rPr>
        <w:t xml:space="preserve"> </w:t>
      </w:r>
      <w:r w:rsidR="00F161B8" w:rsidRPr="00263BA5">
        <w:rPr>
          <w:rFonts w:ascii="Montserrat" w:hAnsi="Montserrat"/>
          <w:lang w:val="es-MX"/>
        </w:rPr>
        <w:t>26 a la 34</w:t>
      </w:r>
      <w:r w:rsidR="00462CE9" w:rsidRPr="00263BA5">
        <w:rPr>
          <w:rFonts w:ascii="Montserrat" w:hAnsi="Montserrat"/>
          <w:lang w:val="es-MX"/>
        </w:rPr>
        <w:t xml:space="preserve"> del libro de texto de </w:t>
      </w:r>
      <w:proofErr w:type="gramStart"/>
      <w:r w:rsidR="00462CE9" w:rsidRPr="00263BA5">
        <w:rPr>
          <w:rFonts w:ascii="Montserrat" w:hAnsi="Montserrat"/>
          <w:lang w:val="es-MX"/>
        </w:rPr>
        <w:t>Español</w:t>
      </w:r>
      <w:proofErr w:type="gramEnd"/>
      <w:r w:rsidR="00462CE9" w:rsidRPr="00263BA5">
        <w:rPr>
          <w:rFonts w:ascii="Montserrat" w:hAnsi="Montserrat"/>
          <w:lang w:val="es-MX"/>
        </w:rPr>
        <w:t xml:space="preserve">. Quinto grado, encontrarás más información </w:t>
      </w:r>
      <w:r w:rsidR="00355928" w:rsidRPr="00263BA5">
        <w:rPr>
          <w:rFonts w:ascii="Montserrat" w:hAnsi="Montserrat"/>
          <w:lang w:val="es-MX"/>
        </w:rPr>
        <w:t>de</w:t>
      </w:r>
      <w:r w:rsidR="00F161B8" w:rsidRPr="00263BA5">
        <w:rPr>
          <w:rFonts w:ascii="Montserrat" w:hAnsi="Montserrat"/>
          <w:lang w:val="es-MX"/>
        </w:rPr>
        <w:t xml:space="preserve"> los anuncios publicitarios</w:t>
      </w:r>
      <w:r w:rsidR="00462CE9" w:rsidRPr="00263BA5">
        <w:rPr>
          <w:rFonts w:ascii="Montserrat" w:hAnsi="Montserrat"/>
          <w:lang w:val="es-MX"/>
        </w:rPr>
        <w:t>.</w:t>
      </w:r>
    </w:p>
    <w:p w14:paraId="784E8053" w14:textId="1A8BC734" w:rsidR="00462CE9" w:rsidRPr="00263BA5" w:rsidRDefault="00462CE9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D9098A" w14:textId="77777777" w:rsidR="00061A3C" w:rsidRPr="00263BA5" w:rsidRDefault="00061A3C" w:rsidP="00263BA5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r w:rsidRPr="00263BA5">
        <w:rPr>
          <w:rFonts w:ascii="Montserrat" w:hAnsi="Montserrat"/>
          <w:color w:val="0070C0"/>
          <w:lang w:val="es-MX"/>
        </w:rPr>
        <w:t>https://libros.conaliteg.gob.mx/20/P5ESA.htm#page/29</w:t>
      </w:r>
    </w:p>
    <w:p w14:paraId="33083507" w14:textId="77777777" w:rsidR="00A11B92" w:rsidRPr="00263BA5" w:rsidRDefault="00A11B92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DB4014" w14:textId="41277278" w:rsidR="00B873C5" w:rsidRPr="00263BA5" w:rsidRDefault="00B873C5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Seguramente ha</w:t>
      </w:r>
      <w:r w:rsidR="00CB5DEA" w:rsidRPr="00263BA5">
        <w:rPr>
          <w:rFonts w:ascii="Montserrat" w:hAnsi="Montserrat"/>
          <w:lang w:val="es-MX"/>
        </w:rPr>
        <w:t>s</w:t>
      </w:r>
      <w:r w:rsidRPr="00263BA5">
        <w:rPr>
          <w:rFonts w:ascii="Montserrat" w:hAnsi="Montserrat"/>
          <w:lang w:val="es-MX"/>
        </w:rPr>
        <w:t xml:space="preserve"> observado en la televisión y en establecimientos públicos que con la pandemia del </w:t>
      </w:r>
      <w:r w:rsidR="007F49FC" w:rsidRPr="00263BA5">
        <w:rPr>
          <w:rFonts w:ascii="Montserrat" w:hAnsi="Montserrat"/>
          <w:lang w:val="es-MX"/>
        </w:rPr>
        <w:t>COVID-</w:t>
      </w:r>
      <w:r w:rsidRPr="00263BA5">
        <w:rPr>
          <w:rFonts w:ascii="Montserrat" w:hAnsi="Montserrat"/>
          <w:lang w:val="es-MX"/>
        </w:rPr>
        <w:t>19</w:t>
      </w:r>
      <w:r w:rsidR="00D5155D">
        <w:rPr>
          <w:rFonts w:ascii="Montserrat" w:hAnsi="Montserrat"/>
          <w:lang w:val="es-MX"/>
        </w:rPr>
        <w:t xml:space="preserve"> </w:t>
      </w:r>
      <w:r w:rsidRPr="00263BA5">
        <w:rPr>
          <w:rFonts w:ascii="Montserrat" w:hAnsi="Montserrat"/>
          <w:lang w:val="es-MX"/>
        </w:rPr>
        <w:t>nos dan recomendaciones sobre cómo protegernos para no contagiarnos</w:t>
      </w:r>
      <w:r w:rsidR="00F35A39" w:rsidRPr="00263BA5">
        <w:rPr>
          <w:rFonts w:ascii="Montserrat" w:hAnsi="Montserrat"/>
          <w:lang w:val="es-MX"/>
        </w:rPr>
        <w:t xml:space="preserve">, como </w:t>
      </w:r>
      <w:r w:rsidR="00300B98" w:rsidRPr="00263BA5">
        <w:rPr>
          <w:rFonts w:ascii="Montserrat" w:hAnsi="Montserrat"/>
          <w:lang w:val="es-MX"/>
        </w:rPr>
        <w:t>“</w:t>
      </w:r>
      <w:r w:rsidR="00061A3C" w:rsidRPr="00263BA5">
        <w:rPr>
          <w:rFonts w:ascii="Montserrat" w:hAnsi="Montserrat"/>
          <w:lang w:val="es-MX"/>
        </w:rPr>
        <w:t>Toma tu Sana Distancia</w:t>
      </w:r>
      <w:r w:rsidR="00300B98" w:rsidRPr="00263BA5">
        <w:rPr>
          <w:rFonts w:ascii="Montserrat" w:hAnsi="Montserrat"/>
          <w:lang w:val="es-MX"/>
        </w:rPr>
        <w:t>”</w:t>
      </w:r>
      <w:r w:rsidRPr="00263BA5">
        <w:rPr>
          <w:rFonts w:ascii="Montserrat" w:hAnsi="Montserrat"/>
          <w:lang w:val="es-MX"/>
        </w:rPr>
        <w:t>.</w:t>
      </w:r>
    </w:p>
    <w:p w14:paraId="1CD60B8B" w14:textId="77777777" w:rsidR="00F35A39" w:rsidRPr="00263BA5" w:rsidRDefault="00F35A39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922649" w14:textId="2AFA7E99" w:rsidR="00341DDA" w:rsidRPr="00263BA5" w:rsidRDefault="00B873C5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Pues a esas recomendaciones se le</w:t>
      </w:r>
      <w:r w:rsidR="00061A3C" w:rsidRPr="00263BA5">
        <w:rPr>
          <w:rFonts w:ascii="Montserrat" w:hAnsi="Montserrat"/>
          <w:lang w:val="es-MX"/>
        </w:rPr>
        <w:t>s llaman anuncios publicitarios, a</w:t>
      </w:r>
      <w:r w:rsidRPr="00263BA5">
        <w:rPr>
          <w:rFonts w:ascii="Montserrat" w:hAnsi="Montserrat"/>
          <w:lang w:val="es-MX"/>
        </w:rPr>
        <w:t>demás de vender productos o servicios, los anuncios publicitarios pueden servir para informar, orientar o guia</w:t>
      </w:r>
      <w:r w:rsidR="00061A3C" w:rsidRPr="00263BA5">
        <w:rPr>
          <w:rFonts w:ascii="Montserrat" w:hAnsi="Montserrat"/>
          <w:lang w:val="es-MX"/>
        </w:rPr>
        <w:t>r en cuanto a algún propósito, p</w:t>
      </w:r>
      <w:r w:rsidRPr="00263BA5">
        <w:rPr>
          <w:rFonts w:ascii="Montserrat" w:hAnsi="Montserrat"/>
          <w:lang w:val="es-MX"/>
        </w:rPr>
        <w:t>ara determinar el propósito se tienen que considerar los siguientes puntos</w:t>
      </w:r>
      <w:r w:rsidR="00341DDA" w:rsidRPr="00263BA5">
        <w:rPr>
          <w:rFonts w:ascii="Montserrat" w:hAnsi="Montserrat"/>
          <w:lang w:val="es-MX"/>
        </w:rPr>
        <w:t>:</w:t>
      </w:r>
    </w:p>
    <w:p w14:paraId="40E9E853" w14:textId="77777777" w:rsidR="00341DDA" w:rsidRPr="00263BA5" w:rsidRDefault="00341DDA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B82C97" w14:textId="0E3F274E" w:rsidR="00B873C5" w:rsidRPr="00263BA5" w:rsidRDefault="00B873C5" w:rsidP="00263BA5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Tipo de público.</w:t>
      </w:r>
    </w:p>
    <w:p w14:paraId="5D936409" w14:textId="77777777" w:rsidR="00B873C5" w:rsidRPr="00263BA5" w:rsidRDefault="00B873C5" w:rsidP="00263BA5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Formato del anuncio.</w:t>
      </w:r>
    </w:p>
    <w:p w14:paraId="7A719C89" w14:textId="77777777" w:rsidR="00B873C5" w:rsidRPr="00263BA5" w:rsidRDefault="00B873C5" w:rsidP="00263BA5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Lugar de exposición y/o medio donde se publique.</w:t>
      </w:r>
    </w:p>
    <w:p w14:paraId="109F3B32" w14:textId="77777777" w:rsidR="00300B98" w:rsidRPr="00263BA5" w:rsidRDefault="00300B98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8F29DB" w14:textId="7ABE1396" w:rsidR="00B873C5" w:rsidRPr="00263BA5" w:rsidRDefault="00B873C5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 xml:space="preserve">Estos puntos los estaremos revisando a lo largo de la clase de hoy, </w:t>
      </w:r>
      <w:r w:rsidR="00341DDA" w:rsidRPr="00263BA5">
        <w:rPr>
          <w:rFonts w:ascii="Montserrat" w:hAnsi="Montserrat"/>
          <w:lang w:val="es-MX"/>
        </w:rPr>
        <w:t>pon mucha atención ya que nos</w:t>
      </w:r>
      <w:r w:rsidRPr="00263BA5">
        <w:rPr>
          <w:rFonts w:ascii="Montserrat" w:hAnsi="Montserrat"/>
          <w:lang w:val="es-MX"/>
        </w:rPr>
        <w:t xml:space="preserve"> servirán para poder elaborar nuestro propio anuncio publicitario para informar sobre los gérmenes y las bacterias.</w:t>
      </w:r>
    </w:p>
    <w:p w14:paraId="5330DA67" w14:textId="77777777" w:rsidR="00341DDA" w:rsidRPr="00263BA5" w:rsidRDefault="00341DDA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4B66BF" w14:textId="5F971D3A" w:rsidR="00B873C5" w:rsidRPr="00263BA5" w:rsidRDefault="00341DDA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 xml:space="preserve">Algunas enfermedades como la </w:t>
      </w:r>
      <w:r w:rsidR="00B873C5" w:rsidRPr="00263BA5">
        <w:rPr>
          <w:rFonts w:ascii="Montserrat" w:hAnsi="Montserrat"/>
          <w:lang w:val="es-MX"/>
        </w:rPr>
        <w:t xml:space="preserve">infección intestinal, </w:t>
      </w:r>
      <w:r w:rsidRPr="00263BA5">
        <w:rPr>
          <w:rFonts w:ascii="Montserrat" w:hAnsi="Montserrat"/>
          <w:lang w:val="es-MX"/>
        </w:rPr>
        <w:t xml:space="preserve">se deben a bacterias como la salmonelosis, que es ocasionada por bacterias que </w:t>
      </w:r>
      <w:r w:rsidR="00B873C5" w:rsidRPr="00263BA5">
        <w:rPr>
          <w:rFonts w:ascii="Montserrat" w:hAnsi="Montserrat"/>
          <w:lang w:val="es-MX"/>
        </w:rPr>
        <w:t>se encuentra</w:t>
      </w:r>
      <w:r w:rsidRPr="00263BA5">
        <w:rPr>
          <w:rFonts w:ascii="Montserrat" w:hAnsi="Montserrat"/>
          <w:lang w:val="es-MX"/>
        </w:rPr>
        <w:t>n</w:t>
      </w:r>
      <w:r w:rsidR="00B873C5" w:rsidRPr="00263BA5">
        <w:rPr>
          <w:rFonts w:ascii="Montserrat" w:hAnsi="Montserrat"/>
          <w:lang w:val="es-MX"/>
        </w:rPr>
        <w:t xml:space="preserve"> en las heces de personas infectadas, por eso la higiene personal cobra especial relevancia durante y después de pasar </w:t>
      </w:r>
      <w:r w:rsidRPr="00263BA5">
        <w:rPr>
          <w:rFonts w:ascii="Montserrat" w:hAnsi="Montserrat"/>
          <w:lang w:val="es-MX"/>
        </w:rPr>
        <w:t>esa</w:t>
      </w:r>
      <w:r w:rsidR="00B873C5" w:rsidRPr="00263BA5">
        <w:rPr>
          <w:rFonts w:ascii="Montserrat" w:hAnsi="Montserrat"/>
          <w:lang w:val="es-MX"/>
        </w:rPr>
        <w:t xml:space="preserve"> enfermedad, ya que el no lavarse las manos después de ir al baño y manipular alimentos, puede ser el origen de infecciones en otras personas.</w:t>
      </w:r>
    </w:p>
    <w:p w14:paraId="28587709" w14:textId="77777777" w:rsidR="00341DDA" w:rsidRPr="00263BA5" w:rsidRDefault="00341DDA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DB5C20" w14:textId="42BBBF1A" w:rsidR="00341DDA" w:rsidRPr="00263BA5" w:rsidRDefault="00E82AC0" w:rsidP="00263BA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63BA5">
        <w:rPr>
          <w:rFonts w:ascii="Montserrat" w:hAnsi="Montserrat"/>
          <w:noProof/>
        </w:rPr>
        <w:drawing>
          <wp:inline distT="0" distB="0" distL="0" distR="0" wp14:anchorId="379F0EBB" wp14:editId="6C04DDF1">
            <wp:extent cx="2762636" cy="136226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7767" w14:textId="77777777" w:rsidR="00341DDA" w:rsidRPr="00263BA5" w:rsidRDefault="00341DDA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9B04E4" w14:textId="3B700883" w:rsidR="00B873C5" w:rsidRPr="00263BA5" w:rsidRDefault="00341DDA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E</w:t>
      </w:r>
      <w:r w:rsidR="00B873C5" w:rsidRPr="00263BA5">
        <w:rPr>
          <w:rFonts w:ascii="Montserrat" w:hAnsi="Montserrat"/>
          <w:lang w:val="es-MX"/>
        </w:rPr>
        <w:t>xisten miles y diversas bacterias</w:t>
      </w:r>
      <w:r w:rsidR="00CB5DEA" w:rsidRPr="00263BA5">
        <w:rPr>
          <w:rFonts w:ascii="Montserrat" w:hAnsi="Montserrat"/>
          <w:lang w:val="es-MX"/>
        </w:rPr>
        <w:t>, para</w:t>
      </w:r>
      <w:r w:rsidR="00B873C5" w:rsidRPr="00263BA5">
        <w:rPr>
          <w:rFonts w:ascii="Montserrat" w:hAnsi="Montserrat"/>
          <w:lang w:val="es-MX"/>
        </w:rPr>
        <w:t xml:space="preserve"> combatirlas es muy importante la higiene, </w:t>
      </w:r>
      <w:r w:rsidR="007F49FC" w:rsidRPr="00263BA5">
        <w:rPr>
          <w:rFonts w:ascii="Montserrat" w:hAnsi="Montserrat"/>
          <w:lang w:val="es-MX"/>
        </w:rPr>
        <w:t>como,</w:t>
      </w:r>
      <w:r w:rsidR="00B873C5" w:rsidRPr="00263BA5">
        <w:rPr>
          <w:rFonts w:ascii="Montserrat" w:hAnsi="Montserrat"/>
          <w:lang w:val="es-MX"/>
        </w:rPr>
        <w:t xml:space="preserve"> por ejemplo</w:t>
      </w:r>
      <w:r w:rsidR="007F49FC" w:rsidRPr="00263BA5">
        <w:rPr>
          <w:rFonts w:ascii="Montserrat" w:hAnsi="Montserrat"/>
          <w:lang w:val="es-MX"/>
        </w:rPr>
        <w:t>,</w:t>
      </w:r>
      <w:r w:rsidR="00B873C5" w:rsidRPr="00263BA5">
        <w:rPr>
          <w:rFonts w:ascii="Montserrat" w:hAnsi="Montserrat"/>
          <w:lang w:val="es-MX"/>
        </w:rPr>
        <w:t xml:space="preserve"> lavarse las manos antes y después de ir al baño.</w:t>
      </w:r>
    </w:p>
    <w:p w14:paraId="0B770F28" w14:textId="77777777" w:rsidR="00341DDA" w:rsidRPr="00263BA5" w:rsidRDefault="00341DDA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17810E" w14:textId="2073E4C5" w:rsidR="00B873C5" w:rsidRPr="00263BA5" w:rsidRDefault="00341DDA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 xml:space="preserve">Es </w:t>
      </w:r>
      <w:r w:rsidR="00B873C5" w:rsidRPr="00263BA5">
        <w:rPr>
          <w:rFonts w:ascii="Montserrat" w:hAnsi="Montserrat"/>
          <w:lang w:val="es-MX"/>
        </w:rPr>
        <w:t>necesario tener más higiene en la preparación de los alimentos y no consumirlos en la calle.</w:t>
      </w:r>
    </w:p>
    <w:p w14:paraId="4AC50F44" w14:textId="77777777" w:rsidR="00341DDA" w:rsidRPr="00263BA5" w:rsidRDefault="00341DDA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BEFB4F" w14:textId="585B2A95" w:rsidR="00341DDA" w:rsidRPr="00263BA5" w:rsidRDefault="00341DDA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El</w:t>
      </w:r>
      <w:r w:rsidR="00B873C5" w:rsidRPr="00263BA5">
        <w:rPr>
          <w:rFonts w:ascii="Montserrat" w:hAnsi="Montserrat"/>
          <w:lang w:val="es-MX"/>
        </w:rPr>
        <w:t xml:space="preserve"> Coronavirus es un virus</w:t>
      </w:r>
      <w:r w:rsidRPr="00263BA5">
        <w:rPr>
          <w:rFonts w:ascii="Montserrat" w:hAnsi="Montserrat"/>
          <w:lang w:val="es-MX"/>
        </w:rPr>
        <w:t>.</w:t>
      </w:r>
    </w:p>
    <w:p w14:paraId="3C7D6B79" w14:textId="77777777" w:rsidR="00341DDA" w:rsidRPr="00263BA5" w:rsidRDefault="00341DDA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3C45A6" w14:textId="279F5F48" w:rsidR="00B873C5" w:rsidRPr="00263BA5" w:rsidRDefault="00341DDA" w:rsidP="00263BA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¿Q</w:t>
      </w:r>
      <w:r w:rsidR="00B873C5" w:rsidRPr="00263BA5">
        <w:rPr>
          <w:rFonts w:ascii="Montserrat" w:hAnsi="Montserrat"/>
          <w:lang w:val="es-MX"/>
        </w:rPr>
        <w:t>ué son entonces las bacterias y los virus?</w:t>
      </w:r>
    </w:p>
    <w:p w14:paraId="0E81668C" w14:textId="1C716A79" w:rsidR="003369F6" w:rsidRPr="00263BA5" w:rsidRDefault="003369F6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lastRenderedPageBreak/>
        <w:t xml:space="preserve">Presta </w:t>
      </w:r>
      <w:r w:rsidR="00B873C5" w:rsidRPr="00263BA5">
        <w:rPr>
          <w:rFonts w:ascii="Montserrat" w:hAnsi="Montserrat"/>
          <w:lang w:val="es-MX"/>
        </w:rPr>
        <w:t xml:space="preserve">atención, la respuesta a </w:t>
      </w:r>
      <w:r w:rsidRPr="00263BA5">
        <w:rPr>
          <w:rFonts w:ascii="Montserrat" w:hAnsi="Montserrat"/>
          <w:lang w:val="es-MX"/>
        </w:rPr>
        <w:t>esta</w:t>
      </w:r>
      <w:r w:rsidR="00B873C5" w:rsidRPr="00263BA5">
        <w:rPr>
          <w:rFonts w:ascii="Montserrat" w:hAnsi="Montserrat"/>
          <w:lang w:val="es-MX"/>
        </w:rPr>
        <w:t xml:space="preserve"> pregunta nos va a servir para ir armando nuestro anuncio publicitario, ya que antes de cualquier proyecto tenemos que estar bastante informados sobre el tem</w:t>
      </w:r>
      <w:r w:rsidR="00061A3C" w:rsidRPr="00263BA5">
        <w:rPr>
          <w:rFonts w:ascii="Montserrat" w:hAnsi="Montserrat"/>
          <w:lang w:val="es-MX"/>
        </w:rPr>
        <w:t>a, acudir a fuentes confiables para</w:t>
      </w:r>
      <w:r w:rsidR="00B873C5" w:rsidRPr="00263BA5">
        <w:rPr>
          <w:rFonts w:ascii="Montserrat" w:hAnsi="Montserrat"/>
          <w:lang w:val="es-MX"/>
        </w:rPr>
        <w:t xml:space="preserve"> ir tomando nota de lo más relevante.</w:t>
      </w:r>
    </w:p>
    <w:p w14:paraId="7D24F47F" w14:textId="77777777" w:rsidR="003369F6" w:rsidRPr="00263BA5" w:rsidRDefault="003369F6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89BE33" w14:textId="26333603" w:rsidR="00B873C5" w:rsidRPr="00263BA5" w:rsidRDefault="00B873C5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Las</w:t>
      </w:r>
      <w:r w:rsidR="003369F6" w:rsidRPr="00263BA5">
        <w:rPr>
          <w:rFonts w:ascii="Montserrat" w:hAnsi="Montserrat"/>
          <w:lang w:val="es-MX"/>
        </w:rPr>
        <w:t xml:space="preserve"> </w:t>
      </w:r>
      <w:r w:rsidRPr="00263BA5">
        <w:rPr>
          <w:rFonts w:ascii="Montserrat" w:hAnsi="Montserrat"/>
          <w:lang w:val="es-MX"/>
        </w:rPr>
        <w:t>bacterias y los virus son diferentes tipos de gérmenes, si se meten dentro del cuerpo pueden enfermarte</w:t>
      </w:r>
      <w:r w:rsidR="003369F6" w:rsidRPr="00263BA5">
        <w:rPr>
          <w:rFonts w:ascii="Montserrat" w:hAnsi="Montserrat"/>
          <w:lang w:val="es-MX"/>
        </w:rPr>
        <w:t>.</w:t>
      </w:r>
    </w:p>
    <w:p w14:paraId="15ABC877" w14:textId="77777777" w:rsidR="003369F6" w:rsidRPr="00263BA5" w:rsidRDefault="003369F6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525E86" w14:textId="66AB53F5" w:rsidR="003369F6" w:rsidRPr="00263BA5" w:rsidRDefault="003369F6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H</w:t>
      </w:r>
      <w:r w:rsidR="00B873C5" w:rsidRPr="00263BA5">
        <w:rPr>
          <w:rFonts w:ascii="Montserrat" w:hAnsi="Montserrat"/>
          <w:lang w:val="es-MX"/>
        </w:rPr>
        <w:t>ay que lavarse las manos constantemente para no enfermarnos, por ejemplo</w:t>
      </w:r>
      <w:r w:rsidR="007F49FC" w:rsidRPr="00263BA5">
        <w:rPr>
          <w:rFonts w:ascii="Montserrat" w:hAnsi="Montserrat"/>
          <w:lang w:val="es-MX"/>
        </w:rPr>
        <w:t>,</w:t>
      </w:r>
      <w:r w:rsidR="00B873C5" w:rsidRPr="00263BA5">
        <w:rPr>
          <w:rFonts w:ascii="Montserrat" w:hAnsi="Montserrat"/>
          <w:lang w:val="es-MX"/>
        </w:rPr>
        <w:t xml:space="preserve"> para no contagiarnos de Coronav</w:t>
      </w:r>
      <w:r w:rsidRPr="00263BA5">
        <w:rPr>
          <w:rFonts w:ascii="Montserrat" w:hAnsi="Montserrat"/>
          <w:lang w:val="es-MX"/>
        </w:rPr>
        <w:t>irus hay que lavarse las manos.</w:t>
      </w:r>
    </w:p>
    <w:p w14:paraId="4406DAB9" w14:textId="77777777" w:rsidR="003369F6" w:rsidRPr="00263BA5" w:rsidRDefault="003369F6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013D22" w14:textId="15559BDF" w:rsidR="00B873C5" w:rsidRPr="00263BA5" w:rsidRDefault="003369F6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L</w:t>
      </w:r>
      <w:r w:rsidR="00B873C5" w:rsidRPr="00263BA5">
        <w:rPr>
          <w:rFonts w:ascii="Montserrat" w:hAnsi="Montserrat"/>
          <w:lang w:val="es-MX"/>
        </w:rPr>
        <w:t>avarse las manos y la boca es una de las formas de contrarrestar las enfermedades, aunque algunos gérmenes están en el aire y se meten en el cuerpo al respirar, otros entran en el estómago al tragar, y cuando vomitamos, algunas veces es una de las maneras que tiene el estómago de deshacerse de los gérmenes.</w:t>
      </w:r>
    </w:p>
    <w:p w14:paraId="47AEAFED" w14:textId="77777777" w:rsidR="00300B98" w:rsidRPr="00263BA5" w:rsidRDefault="00300B98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DC3B83" w14:textId="4D71E72D" w:rsidR="00AB4933" w:rsidRPr="00263BA5" w:rsidRDefault="00E82AC0" w:rsidP="00263BA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63BA5">
        <w:rPr>
          <w:rFonts w:ascii="Montserrat" w:hAnsi="Montserrat"/>
          <w:noProof/>
        </w:rPr>
        <w:drawing>
          <wp:inline distT="0" distB="0" distL="0" distR="0" wp14:anchorId="25BE7B19" wp14:editId="17852814">
            <wp:extent cx="2753109" cy="1428949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8BB2" w14:textId="77777777" w:rsidR="003369F6" w:rsidRPr="00263BA5" w:rsidRDefault="003369F6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B1C1FE" w14:textId="2F9EE035" w:rsidR="00B873C5" w:rsidRPr="00263BA5" w:rsidRDefault="00B873C5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 xml:space="preserve">Ahora, no </w:t>
      </w:r>
      <w:r w:rsidR="007F49FC" w:rsidRPr="00263BA5">
        <w:rPr>
          <w:rFonts w:ascii="Montserrat" w:hAnsi="Montserrat"/>
          <w:lang w:val="es-MX"/>
        </w:rPr>
        <w:t xml:space="preserve">sólo </w:t>
      </w:r>
      <w:r w:rsidRPr="00263BA5">
        <w:rPr>
          <w:rFonts w:ascii="Montserrat" w:hAnsi="Montserrat"/>
          <w:lang w:val="es-MX"/>
        </w:rPr>
        <w:t>por el coronavirus debemos lavarnos las manos, sino por la infinidad de bacterias y virus que pueden entrar a nuestro cuerpo.</w:t>
      </w:r>
    </w:p>
    <w:p w14:paraId="3FFCF07B" w14:textId="77777777" w:rsidR="003369F6" w:rsidRPr="00263BA5" w:rsidRDefault="003369F6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B9FE37" w14:textId="7D0C2120" w:rsidR="00B873C5" w:rsidRPr="00263BA5" w:rsidRDefault="00B873C5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 xml:space="preserve">¡Es increíble </w:t>
      </w:r>
      <w:r w:rsidR="009956FB" w:rsidRPr="00263BA5">
        <w:rPr>
          <w:rFonts w:ascii="Montserrat" w:hAnsi="Montserrat"/>
          <w:lang w:val="es-MX"/>
        </w:rPr>
        <w:t xml:space="preserve">como </w:t>
      </w:r>
      <w:r w:rsidRPr="00263BA5">
        <w:rPr>
          <w:rFonts w:ascii="Montserrat" w:hAnsi="Montserrat"/>
          <w:lang w:val="es-MX"/>
        </w:rPr>
        <w:t>seres microscópicos pueden estar en nuestras manos y nosotros no podemos verlos!</w:t>
      </w:r>
    </w:p>
    <w:p w14:paraId="2577D889" w14:textId="77777777" w:rsidR="003369F6" w:rsidRPr="00263BA5" w:rsidRDefault="003369F6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5A6AC8" w14:textId="32EFE2FE" w:rsidR="00B873C5" w:rsidRPr="00263BA5" w:rsidRDefault="00B873C5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¿</w:t>
      </w:r>
      <w:r w:rsidR="003369F6" w:rsidRPr="00263BA5">
        <w:rPr>
          <w:rFonts w:ascii="Montserrat" w:hAnsi="Montserrat"/>
          <w:lang w:val="es-MX"/>
        </w:rPr>
        <w:t>S</w:t>
      </w:r>
      <w:r w:rsidRPr="00263BA5">
        <w:rPr>
          <w:rFonts w:ascii="Montserrat" w:hAnsi="Montserrat"/>
          <w:lang w:val="es-MX"/>
        </w:rPr>
        <w:t>abía</w:t>
      </w:r>
      <w:r w:rsidR="003369F6" w:rsidRPr="00263BA5">
        <w:rPr>
          <w:rFonts w:ascii="Montserrat" w:hAnsi="Montserrat"/>
          <w:lang w:val="es-MX"/>
        </w:rPr>
        <w:t>s</w:t>
      </w:r>
      <w:r w:rsidRPr="00263BA5">
        <w:rPr>
          <w:rFonts w:ascii="Montserrat" w:hAnsi="Montserrat"/>
          <w:lang w:val="es-MX"/>
        </w:rPr>
        <w:t xml:space="preserve"> que las manos se ensucian con todas las </w:t>
      </w:r>
      <w:r w:rsidR="00061A3C" w:rsidRPr="00263BA5">
        <w:rPr>
          <w:rFonts w:ascii="Montserrat" w:hAnsi="Montserrat"/>
          <w:lang w:val="es-MX"/>
        </w:rPr>
        <w:t>cosas que tocas durante el día?</w:t>
      </w:r>
      <w:r w:rsidRPr="00263BA5">
        <w:rPr>
          <w:rFonts w:ascii="Montserrat" w:hAnsi="Montserrat"/>
          <w:lang w:val="es-MX"/>
        </w:rPr>
        <w:t xml:space="preserve"> muchas veces te quedan los dedos pegajosos después de comer o las manos llenas de tierra por jugar en el patio, todo eso indica suciedad, pero las bacterias y los virus no siempre se pueden ver así de sencillo.</w:t>
      </w:r>
    </w:p>
    <w:p w14:paraId="7D2918A8" w14:textId="68291E69" w:rsidR="002A7961" w:rsidRPr="00263BA5" w:rsidRDefault="002A7961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D3E0AC" w14:textId="57F44682" w:rsidR="009C7FC2" w:rsidRPr="00263BA5" w:rsidRDefault="00C31343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Con la información que ya estuvimos comentando vamos a construir nuestro anuncio</w:t>
      </w:r>
      <w:r w:rsidR="009F2BBB" w:rsidRPr="00263BA5">
        <w:rPr>
          <w:rFonts w:ascii="Montserrat" w:hAnsi="Montserrat"/>
          <w:lang w:val="es-MX"/>
        </w:rPr>
        <w:t xml:space="preserve">, </w:t>
      </w:r>
      <w:r w:rsidR="00B873C5" w:rsidRPr="00263BA5">
        <w:rPr>
          <w:rFonts w:ascii="Montserrat" w:hAnsi="Montserrat"/>
          <w:lang w:val="es-MX"/>
        </w:rPr>
        <w:t>¿</w:t>
      </w:r>
      <w:r w:rsidR="00061A3C" w:rsidRPr="00263BA5">
        <w:rPr>
          <w:rFonts w:ascii="Montserrat" w:hAnsi="Montserrat"/>
          <w:lang w:val="es-MX"/>
        </w:rPr>
        <w:t>R</w:t>
      </w:r>
      <w:r w:rsidR="00B873C5" w:rsidRPr="00263BA5">
        <w:rPr>
          <w:rFonts w:ascii="Montserrat" w:hAnsi="Montserrat"/>
          <w:lang w:val="es-MX"/>
        </w:rPr>
        <w:t>ecuer</w:t>
      </w:r>
      <w:r w:rsidR="009F2BBB" w:rsidRPr="00263BA5">
        <w:rPr>
          <w:rFonts w:ascii="Montserrat" w:hAnsi="Montserrat"/>
          <w:lang w:val="es-MX"/>
        </w:rPr>
        <w:t>das</w:t>
      </w:r>
      <w:r w:rsidR="00B873C5" w:rsidRPr="00263BA5">
        <w:rPr>
          <w:rFonts w:ascii="Montserrat" w:hAnsi="Montserrat"/>
          <w:lang w:val="es-MX"/>
        </w:rPr>
        <w:t xml:space="preserve"> que </w:t>
      </w:r>
      <w:r w:rsidR="009F2BBB" w:rsidRPr="00263BA5">
        <w:rPr>
          <w:rFonts w:ascii="Montserrat" w:hAnsi="Montserrat"/>
          <w:lang w:val="es-MX"/>
        </w:rPr>
        <w:t xml:space="preserve">en una de las clases pasadas </w:t>
      </w:r>
      <w:r w:rsidR="00B873C5" w:rsidRPr="00263BA5">
        <w:rPr>
          <w:rFonts w:ascii="Montserrat" w:hAnsi="Montserrat"/>
          <w:lang w:val="es-MX"/>
        </w:rPr>
        <w:t>aprendimos a realizar un anuncio publicitario cuando quería</w:t>
      </w:r>
      <w:r w:rsidR="009F2BBB" w:rsidRPr="00263BA5">
        <w:rPr>
          <w:rFonts w:ascii="Montserrat" w:hAnsi="Montserrat"/>
          <w:lang w:val="es-MX"/>
        </w:rPr>
        <w:t xml:space="preserve">mos </w:t>
      </w:r>
      <w:r w:rsidR="00B873C5" w:rsidRPr="00263BA5">
        <w:rPr>
          <w:rFonts w:ascii="Montserrat" w:hAnsi="Montserrat"/>
          <w:lang w:val="es-MX"/>
        </w:rPr>
        <w:t>vender gelatinas?</w:t>
      </w:r>
    </w:p>
    <w:p w14:paraId="4888D0C5" w14:textId="77777777" w:rsidR="009C7FC2" w:rsidRPr="00263BA5" w:rsidRDefault="009C7FC2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CBEFFA" w14:textId="687F3B7C" w:rsidR="00B873C5" w:rsidRPr="00263BA5" w:rsidRDefault="00B873C5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 xml:space="preserve">Pues bien, </w:t>
      </w:r>
      <w:r w:rsidR="009F2BBB" w:rsidRPr="00263BA5">
        <w:rPr>
          <w:rFonts w:ascii="Montserrat" w:hAnsi="Montserrat"/>
          <w:lang w:val="es-MX"/>
        </w:rPr>
        <w:t>te</w:t>
      </w:r>
      <w:r w:rsidRPr="00263BA5">
        <w:rPr>
          <w:rFonts w:ascii="Montserrat" w:hAnsi="Montserrat"/>
          <w:lang w:val="es-MX"/>
        </w:rPr>
        <w:t xml:space="preserve"> sugiero revise</w:t>
      </w:r>
      <w:r w:rsidR="009F2BBB" w:rsidRPr="00263BA5">
        <w:rPr>
          <w:rFonts w:ascii="Montserrat" w:hAnsi="Montserrat"/>
          <w:lang w:val="es-MX"/>
        </w:rPr>
        <w:t>s</w:t>
      </w:r>
      <w:r w:rsidRPr="00263BA5">
        <w:rPr>
          <w:rFonts w:ascii="Montserrat" w:hAnsi="Montserrat"/>
          <w:lang w:val="es-MX"/>
        </w:rPr>
        <w:t xml:space="preserve"> </w:t>
      </w:r>
      <w:r w:rsidR="009F2BBB" w:rsidRPr="00263BA5">
        <w:rPr>
          <w:rFonts w:ascii="Montserrat" w:hAnsi="Montserrat"/>
          <w:lang w:val="es-MX"/>
        </w:rPr>
        <w:t>las páginas 28 y 29, 32 y 33 de t</w:t>
      </w:r>
      <w:r w:rsidRPr="00263BA5">
        <w:rPr>
          <w:rFonts w:ascii="Montserrat" w:hAnsi="Montserrat"/>
          <w:lang w:val="es-MX"/>
        </w:rPr>
        <w:t xml:space="preserve">u libro de texto de </w:t>
      </w:r>
      <w:r w:rsidR="009C7FC2" w:rsidRPr="00263BA5">
        <w:rPr>
          <w:rFonts w:ascii="Montserrat" w:hAnsi="Montserrat"/>
          <w:lang w:val="es-MX"/>
        </w:rPr>
        <w:t>español</w:t>
      </w:r>
      <w:r w:rsidRPr="00263BA5">
        <w:rPr>
          <w:rFonts w:ascii="Montserrat" w:hAnsi="Montserrat"/>
          <w:lang w:val="es-MX"/>
        </w:rPr>
        <w:t xml:space="preserve"> para que </w:t>
      </w:r>
      <w:r w:rsidR="009F2BBB" w:rsidRPr="00263BA5">
        <w:rPr>
          <w:rFonts w:ascii="Montserrat" w:hAnsi="Montserrat"/>
          <w:lang w:val="es-MX"/>
        </w:rPr>
        <w:t>te</w:t>
      </w:r>
      <w:r w:rsidRPr="00263BA5">
        <w:rPr>
          <w:rFonts w:ascii="Montserrat" w:hAnsi="Montserrat"/>
          <w:lang w:val="es-MX"/>
        </w:rPr>
        <w:t xml:space="preserve"> pueda</w:t>
      </w:r>
      <w:r w:rsidR="009F2BBB" w:rsidRPr="00263BA5">
        <w:rPr>
          <w:rFonts w:ascii="Montserrat" w:hAnsi="Montserrat"/>
          <w:lang w:val="es-MX"/>
        </w:rPr>
        <w:t>s</w:t>
      </w:r>
      <w:r w:rsidRPr="00263BA5">
        <w:rPr>
          <w:rFonts w:ascii="Montserrat" w:hAnsi="Montserrat"/>
          <w:lang w:val="es-MX"/>
        </w:rPr>
        <w:t xml:space="preserve"> guiar en la construcción del anuncio que realizaremos.</w:t>
      </w:r>
    </w:p>
    <w:p w14:paraId="3CD3B3CE" w14:textId="77777777" w:rsidR="009F2BBB" w:rsidRPr="00263BA5" w:rsidRDefault="009F2BBB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42B856" w14:textId="0E71B61A" w:rsidR="009F2BBB" w:rsidRPr="00263BA5" w:rsidRDefault="00B873C5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 xml:space="preserve">Como </w:t>
      </w:r>
      <w:r w:rsidR="00CB5DEA" w:rsidRPr="00263BA5">
        <w:rPr>
          <w:rFonts w:ascii="Montserrat" w:hAnsi="Montserrat"/>
          <w:lang w:val="es-MX"/>
        </w:rPr>
        <w:t>te</w:t>
      </w:r>
      <w:r w:rsidRPr="00263BA5">
        <w:rPr>
          <w:rFonts w:ascii="Montserrat" w:hAnsi="Montserrat"/>
          <w:lang w:val="es-MX"/>
        </w:rPr>
        <w:t xml:space="preserve"> decía, para llegar a nuestro propósito, primero tenemos que definir algunos puntos.</w:t>
      </w:r>
    </w:p>
    <w:p w14:paraId="4418AA69" w14:textId="3A639182" w:rsidR="00B873C5" w:rsidRPr="00263BA5" w:rsidRDefault="00B873C5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lastRenderedPageBreak/>
        <w:t>Primero, ¿</w:t>
      </w:r>
      <w:r w:rsidR="00061A3C" w:rsidRPr="00263BA5">
        <w:rPr>
          <w:rFonts w:ascii="Montserrat" w:hAnsi="Montserrat"/>
          <w:lang w:val="es-MX"/>
        </w:rPr>
        <w:t>Q</w:t>
      </w:r>
      <w:r w:rsidRPr="00263BA5">
        <w:rPr>
          <w:rFonts w:ascii="Montserrat" w:hAnsi="Montserrat"/>
          <w:lang w:val="es-MX"/>
        </w:rPr>
        <w:t>ué es lo que queremos lograr</w:t>
      </w:r>
      <w:r w:rsidR="00CB5DEA" w:rsidRPr="00263BA5">
        <w:rPr>
          <w:rFonts w:ascii="Montserrat" w:hAnsi="Montserrat"/>
          <w:lang w:val="es-MX"/>
        </w:rPr>
        <w:t xml:space="preserve"> con nuestro anuncio</w:t>
      </w:r>
      <w:r w:rsidRPr="00263BA5">
        <w:rPr>
          <w:rFonts w:ascii="Montserrat" w:hAnsi="Montserrat"/>
          <w:lang w:val="es-MX"/>
        </w:rPr>
        <w:t>?</w:t>
      </w:r>
    </w:p>
    <w:p w14:paraId="014E52AB" w14:textId="73B797CC" w:rsidR="00B873C5" w:rsidRPr="00263BA5" w:rsidRDefault="00B873C5" w:rsidP="00263BA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Crear conciencia sobre los virus y las bacterias.</w:t>
      </w:r>
    </w:p>
    <w:p w14:paraId="336B2A8F" w14:textId="77777777" w:rsidR="002A7961" w:rsidRPr="00263BA5" w:rsidRDefault="002A7961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DF7592" w14:textId="315CEEED" w:rsidR="00B873C5" w:rsidRPr="00263BA5" w:rsidRDefault="00B873C5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Entonces nuestro propósito será cuidar la</w:t>
      </w:r>
      <w:r w:rsidR="009F2BBB" w:rsidRPr="00263BA5">
        <w:rPr>
          <w:rFonts w:ascii="Montserrat" w:hAnsi="Montserrat"/>
          <w:lang w:val="es-MX"/>
        </w:rPr>
        <w:t xml:space="preserve"> </w:t>
      </w:r>
      <w:r w:rsidRPr="00263BA5">
        <w:rPr>
          <w:rFonts w:ascii="Montserrat" w:hAnsi="Montserrat"/>
          <w:lang w:val="es-MX"/>
        </w:rPr>
        <w:t>salud</w:t>
      </w:r>
      <w:r w:rsidR="00CC19E9" w:rsidRPr="00263BA5">
        <w:rPr>
          <w:rFonts w:ascii="Montserrat" w:hAnsi="Montserrat"/>
          <w:lang w:val="es-MX"/>
        </w:rPr>
        <w:t xml:space="preserve"> a través de hábitos de higiene</w:t>
      </w:r>
      <w:r w:rsidR="000E1663">
        <w:rPr>
          <w:rFonts w:ascii="Montserrat" w:hAnsi="Montserrat"/>
          <w:lang w:val="es-MX"/>
        </w:rPr>
        <w:t>,</w:t>
      </w:r>
      <w:r w:rsidR="00CC19E9" w:rsidRPr="00263BA5">
        <w:rPr>
          <w:rFonts w:ascii="Montserrat" w:hAnsi="Montserrat"/>
          <w:lang w:val="es-MX"/>
        </w:rPr>
        <w:t xml:space="preserve"> </w:t>
      </w:r>
      <w:r w:rsidRPr="00263BA5">
        <w:rPr>
          <w:rFonts w:ascii="Montserrat" w:hAnsi="Montserrat"/>
          <w:lang w:val="es-MX"/>
        </w:rPr>
        <w:t>¿A quién irá dirigido?</w:t>
      </w:r>
    </w:p>
    <w:p w14:paraId="15AE1033" w14:textId="7E784A5B" w:rsidR="00B873C5" w:rsidRPr="00263BA5" w:rsidRDefault="009956FB" w:rsidP="00263BA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 xml:space="preserve">¿A los niños y </w:t>
      </w:r>
      <w:r w:rsidR="00CB5DEA" w:rsidRPr="00263BA5">
        <w:rPr>
          <w:rFonts w:ascii="Montserrat" w:hAnsi="Montserrat"/>
          <w:lang w:val="es-MX"/>
        </w:rPr>
        <w:t xml:space="preserve">a las </w:t>
      </w:r>
      <w:r w:rsidRPr="00263BA5">
        <w:rPr>
          <w:rFonts w:ascii="Montserrat" w:hAnsi="Montserrat"/>
          <w:lang w:val="es-MX"/>
        </w:rPr>
        <w:t>niñas?</w:t>
      </w:r>
    </w:p>
    <w:p w14:paraId="3349EFF3" w14:textId="77777777" w:rsidR="009F2BBB" w:rsidRPr="00263BA5" w:rsidRDefault="009F2BBB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B023CE" w14:textId="73E246A3" w:rsidR="00B873C5" w:rsidRPr="00263BA5" w:rsidRDefault="009F2BBB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A</w:t>
      </w:r>
      <w:r w:rsidR="00B873C5" w:rsidRPr="00263BA5">
        <w:rPr>
          <w:rFonts w:ascii="Montserrat" w:hAnsi="Montserrat"/>
          <w:lang w:val="es-MX"/>
        </w:rPr>
        <w:t xml:space="preserve">l definir el tipo de público, podemos pensar qué elementos necesitamos para hacer </w:t>
      </w:r>
      <w:r w:rsidR="00CC19E9" w:rsidRPr="00263BA5">
        <w:rPr>
          <w:rFonts w:ascii="Montserrat" w:hAnsi="Montserrat"/>
          <w:lang w:val="es-MX"/>
        </w:rPr>
        <w:t>más atractivo nuestro anuncio, c</w:t>
      </w:r>
      <w:r w:rsidR="00B873C5" w:rsidRPr="00263BA5">
        <w:rPr>
          <w:rFonts w:ascii="Montserrat" w:hAnsi="Montserrat"/>
          <w:lang w:val="es-MX"/>
        </w:rPr>
        <w:t>omo estará dirigido a niñas y niños, vamos a requerir que sea llamativo, con ilustraciones y colores.</w:t>
      </w:r>
    </w:p>
    <w:p w14:paraId="64B20B1C" w14:textId="77777777" w:rsidR="009F2BBB" w:rsidRPr="00263BA5" w:rsidRDefault="009F2BBB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488C8" w14:textId="0F327B5C" w:rsidR="00B873C5" w:rsidRPr="00263BA5" w:rsidRDefault="00B873C5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Como estamos pensando en crear una ilustración, entonces eso significa que nuestro formato será visual, pues también se pueden crear anuncios publicitarios que sólo contengan voz o canciones, como es el caso de los que tran</w:t>
      </w:r>
      <w:r w:rsidR="00CC19E9" w:rsidRPr="00263BA5">
        <w:rPr>
          <w:rFonts w:ascii="Montserrat" w:hAnsi="Montserrat"/>
          <w:lang w:val="es-MX"/>
        </w:rPr>
        <w:t>smiten por medio de la radio, ¿H</w:t>
      </w:r>
      <w:r w:rsidRPr="00263BA5">
        <w:rPr>
          <w:rFonts w:ascii="Montserrat" w:hAnsi="Montserrat"/>
          <w:lang w:val="es-MX"/>
        </w:rPr>
        <w:t>a</w:t>
      </w:r>
      <w:r w:rsidR="009F2BBB" w:rsidRPr="00263BA5">
        <w:rPr>
          <w:rFonts w:ascii="Montserrat" w:hAnsi="Montserrat"/>
          <w:lang w:val="es-MX"/>
        </w:rPr>
        <w:t>s</w:t>
      </w:r>
      <w:r w:rsidRPr="00263BA5">
        <w:rPr>
          <w:rFonts w:ascii="Montserrat" w:hAnsi="Montserrat"/>
          <w:lang w:val="es-MX"/>
        </w:rPr>
        <w:t xml:space="preserve"> escuchado alguno?</w:t>
      </w:r>
    </w:p>
    <w:p w14:paraId="38BE05E3" w14:textId="77777777" w:rsidR="009F2BBB" w:rsidRPr="00263BA5" w:rsidRDefault="009F2BBB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FC0AC7" w14:textId="38F2002D" w:rsidR="00B873C5" w:rsidRPr="00263BA5" w:rsidRDefault="00B873C5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Además, muchas veces el formato se diseña de acuerdo al lugar o</w:t>
      </w:r>
      <w:r w:rsidR="00CC19E9" w:rsidRPr="00263BA5">
        <w:rPr>
          <w:rFonts w:ascii="Montserrat" w:hAnsi="Montserrat"/>
          <w:lang w:val="es-MX"/>
        </w:rPr>
        <w:t xml:space="preserve"> al medio en que se publicará, c</w:t>
      </w:r>
      <w:r w:rsidRPr="00263BA5">
        <w:rPr>
          <w:rFonts w:ascii="Montserrat" w:hAnsi="Montserrat"/>
          <w:lang w:val="es-MX"/>
        </w:rPr>
        <w:t>uando pensamos en “lugares” pueden ser en espectaculares, bardas, en nuestro periódico mural de la escuela, en el transporte público, en volantes que se reparte</w:t>
      </w:r>
      <w:r w:rsidR="00CC19E9" w:rsidRPr="00263BA5">
        <w:rPr>
          <w:rFonts w:ascii="Montserrat" w:hAnsi="Montserrat"/>
          <w:lang w:val="es-MX"/>
        </w:rPr>
        <w:t>n casa por casa o en la calle, p</w:t>
      </w:r>
      <w:r w:rsidRPr="00263BA5">
        <w:rPr>
          <w:rFonts w:ascii="Montserrat" w:hAnsi="Montserrat"/>
          <w:lang w:val="es-MX"/>
        </w:rPr>
        <w:t>ero cuando pensamos en “medios”, nos referimos a televisión, radio, periódicos o revistas. ¿Cómo quiere</w:t>
      </w:r>
      <w:r w:rsidR="009F2BBB" w:rsidRPr="00263BA5">
        <w:rPr>
          <w:rFonts w:ascii="Montserrat" w:hAnsi="Montserrat"/>
          <w:lang w:val="es-MX"/>
        </w:rPr>
        <w:t>s</w:t>
      </w:r>
      <w:r w:rsidRPr="00263BA5">
        <w:rPr>
          <w:rFonts w:ascii="Montserrat" w:hAnsi="Montserrat"/>
          <w:lang w:val="es-MX"/>
        </w:rPr>
        <w:t xml:space="preserve"> que demos a conocer nuestro anuncio publicitario?</w:t>
      </w:r>
    </w:p>
    <w:p w14:paraId="7F865111" w14:textId="77777777" w:rsidR="009F2BBB" w:rsidRPr="00263BA5" w:rsidRDefault="009F2BBB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BD0DFA" w14:textId="43B80E19" w:rsidR="00A3418A" w:rsidRPr="00263BA5" w:rsidRDefault="00A3418A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A</w:t>
      </w:r>
      <w:r w:rsidR="00B873C5" w:rsidRPr="00263BA5">
        <w:rPr>
          <w:rFonts w:ascii="Montserrat" w:hAnsi="Montserrat"/>
          <w:lang w:val="es-MX"/>
        </w:rPr>
        <w:t>ntes de describir nuestro anuncio, primero tenemos que crearlo. Vamos a repasar nuestro propósito</w:t>
      </w:r>
      <w:r w:rsidR="00CC19E9" w:rsidRPr="00263BA5">
        <w:rPr>
          <w:rFonts w:ascii="Montserrat" w:hAnsi="Montserrat"/>
          <w:lang w:val="es-MX"/>
        </w:rPr>
        <w:t>.</w:t>
      </w:r>
    </w:p>
    <w:p w14:paraId="2E719E00" w14:textId="6A313C51" w:rsidR="00B873C5" w:rsidRPr="00263BA5" w:rsidRDefault="00B873C5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W w:w="9356" w:type="dxa"/>
        <w:tblInd w:w="2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126"/>
        <w:gridCol w:w="4395"/>
      </w:tblGrid>
      <w:tr w:rsidR="00B873C5" w:rsidRPr="00263BA5" w14:paraId="3C65B871" w14:textId="77777777" w:rsidTr="00954EA9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73619" w14:textId="77777777" w:rsidR="00B873C5" w:rsidRPr="00263BA5" w:rsidRDefault="00B873C5" w:rsidP="0026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263BA5">
              <w:rPr>
                <w:rFonts w:ascii="Montserrat" w:hAnsi="Montserrat"/>
                <w:lang w:val="es-MX"/>
              </w:rPr>
              <w:t>Tipo de público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3D98" w14:textId="77777777" w:rsidR="00B873C5" w:rsidRPr="00263BA5" w:rsidRDefault="00B873C5" w:rsidP="0026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263BA5">
              <w:rPr>
                <w:rFonts w:ascii="Montserrat" w:hAnsi="Montserrat"/>
                <w:lang w:val="es-MX"/>
              </w:rPr>
              <w:t>Formato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EA1E6" w14:textId="7F0472C1" w:rsidR="00B873C5" w:rsidRPr="00263BA5" w:rsidRDefault="00B873C5" w:rsidP="0026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263BA5">
              <w:rPr>
                <w:rFonts w:ascii="Montserrat" w:hAnsi="Montserrat"/>
                <w:lang w:val="es-MX"/>
              </w:rPr>
              <w:t>Lugar / medio de exposición</w:t>
            </w:r>
          </w:p>
        </w:tc>
      </w:tr>
      <w:tr w:rsidR="00B873C5" w:rsidRPr="00D5155D" w14:paraId="1BC9A0ED" w14:textId="77777777" w:rsidTr="00954EA9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9042" w14:textId="77777777" w:rsidR="00B873C5" w:rsidRPr="00263BA5" w:rsidRDefault="00B873C5" w:rsidP="0026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263BA5">
              <w:rPr>
                <w:rFonts w:ascii="Montserrat" w:hAnsi="Montserrat"/>
                <w:lang w:val="es-MX"/>
              </w:rPr>
              <w:t>Niñas y niños.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F936" w14:textId="77777777" w:rsidR="00B873C5" w:rsidRPr="00263BA5" w:rsidRDefault="00B873C5" w:rsidP="0026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263BA5">
              <w:rPr>
                <w:rFonts w:ascii="Montserrat" w:hAnsi="Montserrat"/>
                <w:lang w:val="es-MX"/>
              </w:rPr>
              <w:t>Un cartel hecho a mano con recortes e ilustraciones.</w:t>
            </w:r>
          </w:p>
          <w:p w14:paraId="2050602A" w14:textId="77777777" w:rsidR="00B873C5" w:rsidRPr="00263BA5" w:rsidRDefault="00B873C5" w:rsidP="0026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263BA5">
              <w:rPr>
                <w:rFonts w:ascii="Montserrat" w:hAnsi="Montserrat"/>
                <w:lang w:val="es-MX"/>
              </w:rPr>
              <w:t>Tamaño rectangular.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5F30A" w14:textId="77777777" w:rsidR="00B873C5" w:rsidRPr="00263BA5" w:rsidRDefault="00B873C5" w:rsidP="0026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  <w:lang w:val="es-MX"/>
              </w:rPr>
            </w:pPr>
            <w:r w:rsidRPr="00263BA5">
              <w:rPr>
                <w:rFonts w:ascii="Montserrat" w:hAnsi="Montserrat"/>
                <w:lang w:val="es-MX"/>
              </w:rPr>
              <w:t>Distribución digital a través de redes sociales, mensajes de texto y voz, y correos electrónicos.</w:t>
            </w:r>
          </w:p>
        </w:tc>
      </w:tr>
      <w:tr w:rsidR="00B873C5" w:rsidRPr="00263BA5" w14:paraId="2F8A5C39" w14:textId="77777777" w:rsidTr="00954EA9">
        <w:trPr>
          <w:trHeight w:val="337"/>
        </w:trPr>
        <w:tc>
          <w:tcPr>
            <w:tcW w:w="93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52DB" w14:textId="77777777" w:rsidR="00B873C5" w:rsidRPr="00263BA5" w:rsidRDefault="00B873C5" w:rsidP="0026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lang w:val="es-MX"/>
              </w:rPr>
            </w:pPr>
            <w:r w:rsidRPr="00263BA5">
              <w:rPr>
                <w:rFonts w:ascii="Montserrat" w:hAnsi="Montserrat"/>
                <w:lang w:val="es-MX"/>
              </w:rPr>
              <w:t>Propósito del anuncio:</w:t>
            </w:r>
          </w:p>
        </w:tc>
      </w:tr>
      <w:tr w:rsidR="00B873C5" w:rsidRPr="00D5155D" w14:paraId="3AE60CB3" w14:textId="77777777" w:rsidTr="00954EA9">
        <w:trPr>
          <w:trHeight w:val="420"/>
        </w:trPr>
        <w:tc>
          <w:tcPr>
            <w:tcW w:w="93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C72E" w14:textId="77777777" w:rsidR="00B873C5" w:rsidRPr="00263BA5" w:rsidRDefault="00B873C5" w:rsidP="00263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  <w:lang w:val="es-MX"/>
              </w:rPr>
            </w:pPr>
            <w:r w:rsidRPr="00263BA5">
              <w:rPr>
                <w:rFonts w:ascii="Montserrat" w:hAnsi="Montserrat"/>
                <w:lang w:val="es-MX"/>
              </w:rPr>
              <w:t>Crear conciencia en niñas y niños sobre cómo evitar contagios de virus y bacterias mediante el lavado de manos.</w:t>
            </w:r>
          </w:p>
        </w:tc>
      </w:tr>
    </w:tbl>
    <w:p w14:paraId="2681F277" w14:textId="77777777" w:rsidR="00B873C5" w:rsidRPr="00263BA5" w:rsidRDefault="00B873C5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3F84FD" w14:textId="376ABC84" w:rsidR="00B873C5" w:rsidRPr="00263BA5" w:rsidRDefault="00B873C5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Recuerd</w:t>
      </w:r>
      <w:r w:rsidR="00B10EE2" w:rsidRPr="00263BA5">
        <w:rPr>
          <w:rFonts w:ascii="Montserrat" w:hAnsi="Montserrat"/>
          <w:lang w:val="es-MX"/>
        </w:rPr>
        <w:t>a</w:t>
      </w:r>
      <w:r w:rsidRPr="00263BA5">
        <w:rPr>
          <w:rFonts w:ascii="Montserrat" w:hAnsi="Montserrat"/>
          <w:lang w:val="es-MX"/>
        </w:rPr>
        <w:t xml:space="preserve"> que un a</w:t>
      </w:r>
      <w:r w:rsidR="00CC19E9" w:rsidRPr="00263BA5">
        <w:rPr>
          <w:rFonts w:ascii="Montserrat" w:hAnsi="Montserrat"/>
          <w:lang w:val="es-MX"/>
        </w:rPr>
        <w:t xml:space="preserve">nuncio debe incluir un eslogan, </w:t>
      </w:r>
      <w:r w:rsidRPr="00263BA5">
        <w:rPr>
          <w:rFonts w:ascii="Montserrat" w:hAnsi="Montserrat"/>
          <w:lang w:val="es-MX"/>
        </w:rPr>
        <w:t>el cual es una frase de impacto que la gente pueda recordar.</w:t>
      </w:r>
    </w:p>
    <w:p w14:paraId="7F133102" w14:textId="77777777" w:rsidR="00954EA9" w:rsidRPr="00263BA5" w:rsidRDefault="00954EA9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F3529B" w14:textId="1D42A230" w:rsidR="00B873C5" w:rsidRPr="00263BA5" w:rsidRDefault="00CC19E9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 xml:space="preserve">Podría ser </w:t>
      </w:r>
      <w:r w:rsidR="00B873C5" w:rsidRPr="00263BA5">
        <w:rPr>
          <w:rFonts w:ascii="Montserrat" w:hAnsi="Montserrat"/>
          <w:lang w:val="es-MX"/>
        </w:rPr>
        <w:t>“Si tu salud quieres cuidar, con agua y jabón tus manos debes lavar”.</w:t>
      </w:r>
    </w:p>
    <w:p w14:paraId="6E747F2F" w14:textId="77777777" w:rsidR="00B10EE2" w:rsidRPr="00263BA5" w:rsidRDefault="00B10EE2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7EF734" w14:textId="780A3A72" w:rsidR="00B873C5" w:rsidRPr="00263BA5" w:rsidRDefault="00B873C5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lastRenderedPageBreak/>
        <w:t>Recuerd</w:t>
      </w:r>
      <w:r w:rsidR="00B10EE2" w:rsidRPr="00263BA5">
        <w:rPr>
          <w:rFonts w:ascii="Montserrat" w:hAnsi="Montserrat"/>
          <w:lang w:val="es-MX"/>
        </w:rPr>
        <w:t>a</w:t>
      </w:r>
      <w:r w:rsidRPr="00263BA5">
        <w:rPr>
          <w:rFonts w:ascii="Montserrat" w:hAnsi="Montserrat"/>
          <w:lang w:val="es-MX"/>
        </w:rPr>
        <w:t xml:space="preserve"> que en un anuncio lo importante son las imágenes y el eslogan, pues es lo</w:t>
      </w:r>
      <w:r w:rsidR="007D2068" w:rsidRPr="00263BA5">
        <w:rPr>
          <w:rFonts w:ascii="Montserrat" w:hAnsi="Montserrat"/>
          <w:lang w:val="es-MX"/>
        </w:rPr>
        <w:t xml:space="preserve"> primero que impacta al público, d</w:t>
      </w:r>
      <w:r w:rsidRPr="00263BA5">
        <w:rPr>
          <w:rFonts w:ascii="Montserrat" w:hAnsi="Montserrat"/>
          <w:lang w:val="es-MX"/>
        </w:rPr>
        <w:t>ebe tener muchos colores llamativos para que atraiga la atención.</w:t>
      </w:r>
    </w:p>
    <w:p w14:paraId="256CE1E0" w14:textId="77777777" w:rsidR="00B10EE2" w:rsidRPr="00263BA5" w:rsidRDefault="00B10EE2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3DC344" w14:textId="505E9FC5" w:rsidR="003171FD" w:rsidRPr="00263BA5" w:rsidRDefault="00E82AC0" w:rsidP="00263BA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63BA5">
        <w:rPr>
          <w:rFonts w:ascii="Montserrat" w:hAnsi="Montserrat"/>
          <w:noProof/>
        </w:rPr>
        <w:drawing>
          <wp:inline distT="0" distB="0" distL="0" distR="0" wp14:anchorId="59241CDC" wp14:editId="59740B06">
            <wp:extent cx="2172003" cy="222916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FE67" w14:textId="77777777" w:rsidR="009C7FC2" w:rsidRPr="00263BA5" w:rsidRDefault="009C7FC2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249651" w14:textId="1D60C3B0" w:rsidR="007F59F2" w:rsidRPr="00263BA5" w:rsidRDefault="00B873C5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 xml:space="preserve">También necesitamos brindar información oportuna que explique la mejor manera de lavarse las manos, </w:t>
      </w:r>
      <w:r w:rsidR="008306AC" w:rsidRPr="00263BA5">
        <w:rPr>
          <w:rFonts w:ascii="Montserrat" w:hAnsi="Montserrat"/>
          <w:lang w:val="es-MX"/>
        </w:rPr>
        <w:t>para eliminar los virus</w:t>
      </w:r>
      <w:r w:rsidR="007F59F2" w:rsidRPr="00263BA5">
        <w:rPr>
          <w:rFonts w:ascii="Montserrat" w:hAnsi="Montserrat"/>
          <w:lang w:val="es-MX"/>
        </w:rPr>
        <w:t>.</w:t>
      </w:r>
    </w:p>
    <w:p w14:paraId="2EF599A2" w14:textId="77777777" w:rsidR="00B10EE2" w:rsidRPr="00263BA5" w:rsidRDefault="00B10EE2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08F4B6" w14:textId="2999432B" w:rsidR="007F59F2" w:rsidRPr="00263BA5" w:rsidRDefault="00B10EE2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 xml:space="preserve">Vamos a revisar </w:t>
      </w:r>
      <w:r w:rsidR="007F59F2" w:rsidRPr="00263BA5">
        <w:rPr>
          <w:rFonts w:ascii="Montserrat" w:hAnsi="Montserrat"/>
          <w:lang w:val="es-MX"/>
        </w:rPr>
        <w:t>la información</w:t>
      </w:r>
      <w:r w:rsidR="008306AC" w:rsidRPr="00263BA5">
        <w:rPr>
          <w:rFonts w:ascii="Montserrat" w:hAnsi="Montserrat"/>
          <w:lang w:val="es-MX"/>
        </w:rPr>
        <w:t>.</w:t>
      </w:r>
    </w:p>
    <w:p w14:paraId="7399FA94" w14:textId="77777777" w:rsidR="00B10EE2" w:rsidRPr="00263BA5" w:rsidRDefault="00B10EE2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BF77BE" w14:textId="2A0944FC" w:rsidR="003171FD" w:rsidRPr="00263BA5" w:rsidRDefault="00E82AC0" w:rsidP="00263BA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63BA5">
        <w:rPr>
          <w:rFonts w:ascii="Montserrat" w:hAnsi="Montserrat"/>
          <w:noProof/>
        </w:rPr>
        <w:drawing>
          <wp:inline distT="0" distB="0" distL="0" distR="0" wp14:anchorId="40A84CAA" wp14:editId="1391FCCA">
            <wp:extent cx="4734586" cy="2534004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E6C0" w14:textId="77777777" w:rsidR="00B10EE2" w:rsidRPr="00263BA5" w:rsidRDefault="00B10EE2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955625" w14:textId="6164095C" w:rsidR="007F59F2" w:rsidRPr="00263BA5" w:rsidRDefault="007F59F2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Recuerd</w:t>
      </w:r>
      <w:r w:rsidR="00A8676F" w:rsidRPr="00263BA5">
        <w:rPr>
          <w:rFonts w:ascii="Montserrat" w:hAnsi="Montserrat"/>
          <w:lang w:val="es-MX"/>
        </w:rPr>
        <w:t>a</w:t>
      </w:r>
      <w:r w:rsidRPr="00263BA5">
        <w:rPr>
          <w:rFonts w:ascii="Montserrat" w:hAnsi="Montserrat"/>
          <w:lang w:val="es-MX"/>
        </w:rPr>
        <w:t xml:space="preserve"> lavar</w:t>
      </w:r>
      <w:r w:rsidR="00954EA9" w:rsidRPr="00263BA5">
        <w:rPr>
          <w:rFonts w:ascii="Montserrat" w:hAnsi="Montserrat"/>
          <w:lang w:val="es-MX"/>
        </w:rPr>
        <w:t>t</w:t>
      </w:r>
      <w:r w:rsidRPr="00263BA5">
        <w:rPr>
          <w:rFonts w:ascii="Montserrat" w:hAnsi="Montserrat"/>
          <w:lang w:val="es-MX"/>
        </w:rPr>
        <w:t xml:space="preserve">e las manos después de jugar en el patio con la pelota o con </w:t>
      </w:r>
      <w:r w:rsidR="00A8676F" w:rsidRPr="00263BA5">
        <w:rPr>
          <w:rFonts w:ascii="Montserrat" w:hAnsi="Montserrat"/>
          <w:lang w:val="es-MX"/>
        </w:rPr>
        <w:t>t</w:t>
      </w:r>
      <w:r w:rsidRPr="00263BA5">
        <w:rPr>
          <w:rFonts w:ascii="Montserrat" w:hAnsi="Montserrat"/>
          <w:lang w:val="es-MX"/>
        </w:rPr>
        <w:t>us juguetes, es muy importante. ¡Hasta pronto!</w:t>
      </w:r>
    </w:p>
    <w:p w14:paraId="2016B471" w14:textId="77777777" w:rsidR="007F59F2" w:rsidRPr="00263BA5" w:rsidRDefault="007F59F2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3401BE" w14:textId="5EE2CAD4" w:rsidR="00A8676F" w:rsidRPr="00263BA5" w:rsidRDefault="00A8676F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Observa los siguientes videos</w:t>
      </w:r>
      <w:r w:rsidR="008306AC" w:rsidRPr="00263BA5">
        <w:rPr>
          <w:rFonts w:ascii="Montserrat" w:hAnsi="Montserrat"/>
          <w:lang w:val="es-MX"/>
        </w:rPr>
        <w:t>.</w:t>
      </w:r>
    </w:p>
    <w:p w14:paraId="0579DA44" w14:textId="77777777" w:rsidR="00A8676F" w:rsidRPr="00263BA5" w:rsidRDefault="00A8676F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E93993" w14:textId="25F86D63" w:rsidR="003171FD" w:rsidRPr="00263BA5" w:rsidRDefault="003171FD" w:rsidP="00263BA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263BA5">
        <w:rPr>
          <w:rFonts w:ascii="Montserrat" w:hAnsi="Montserrat"/>
          <w:b/>
          <w:lang w:val="es-MX"/>
        </w:rPr>
        <w:t>COVID-19</w:t>
      </w:r>
    </w:p>
    <w:p w14:paraId="69526EFA" w14:textId="77777777" w:rsidR="003171FD" w:rsidRPr="00263BA5" w:rsidRDefault="007403DE" w:rsidP="00263BA5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12" w:history="1">
        <w:r w:rsidR="003171FD" w:rsidRPr="00263BA5">
          <w:rPr>
            <w:rFonts w:ascii="Montserrat" w:hAnsi="Montserrat"/>
            <w:color w:val="0070C0"/>
            <w:lang w:val="es-MX"/>
          </w:rPr>
          <w:t>https://www.youtube.com/watch?v=CbR8SVJPf8c</w:t>
        </w:r>
      </w:hyperlink>
    </w:p>
    <w:p w14:paraId="6710708F" w14:textId="47A1834B" w:rsidR="003171FD" w:rsidRPr="00263BA5" w:rsidRDefault="003171FD" w:rsidP="00263BA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263BA5">
        <w:rPr>
          <w:rFonts w:ascii="Montserrat" w:hAnsi="Montserrat"/>
          <w:b/>
          <w:lang w:val="es-MX"/>
        </w:rPr>
        <w:lastRenderedPageBreak/>
        <w:t>Coronavirus</w:t>
      </w:r>
      <w:r w:rsidR="00A8676F" w:rsidRPr="00263BA5">
        <w:rPr>
          <w:rFonts w:ascii="Montserrat" w:hAnsi="Montserrat"/>
          <w:b/>
          <w:lang w:val="es-MX"/>
        </w:rPr>
        <w:t>.</w:t>
      </w:r>
    </w:p>
    <w:p w14:paraId="7CBB13F5" w14:textId="77777777" w:rsidR="003171FD" w:rsidRPr="00263BA5" w:rsidRDefault="007403DE" w:rsidP="00263BA5">
      <w:pPr>
        <w:spacing w:after="0" w:line="240" w:lineRule="auto"/>
        <w:ind w:firstLine="720"/>
        <w:jc w:val="both"/>
        <w:rPr>
          <w:rFonts w:ascii="Montserrat" w:hAnsi="Montserrat"/>
          <w:color w:val="0070C0"/>
          <w:lang w:val="es-MX"/>
        </w:rPr>
      </w:pPr>
      <w:hyperlink r:id="rId13" w:history="1">
        <w:r w:rsidR="003171FD" w:rsidRPr="00263BA5">
          <w:rPr>
            <w:rFonts w:ascii="Montserrat" w:hAnsi="Montserrat"/>
            <w:color w:val="0070C0"/>
            <w:lang w:val="es-MX"/>
          </w:rPr>
          <w:t>https://www.youtube.com/watch?v=WfDWrpRE24A</w:t>
        </w:r>
      </w:hyperlink>
    </w:p>
    <w:p w14:paraId="7846C7CD" w14:textId="345A0F0A" w:rsidR="003171FD" w:rsidRDefault="003171FD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FFCF8A" w14:textId="77777777" w:rsidR="00263BA5" w:rsidRPr="00263BA5" w:rsidRDefault="00263BA5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13CEE8" w14:textId="0DC22470" w:rsidR="009F3F69" w:rsidRPr="00263BA5" w:rsidRDefault="008306AC" w:rsidP="00263BA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63BA5">
        <w:rPr>
          <w:rFonts w:ascii="Montserrat" w:hAnsi="Montserrat"/>
          <w:b/>
          <w:sz w:val="28"/>
          <w:szCs w:val="28"/>
          <w:lang w:val="es-MX"/>
        </w:rPr>
        <w:t>El Reto de H</w:t>
      </w:r>
      <w:r w:rsidR="009F3F69" w:rsidRPr="00263BA5">
        <w:rPr>
          <w:rFonts w:ascii="Montserrat" w:hAnsi="Montserrat"/>
          <w:b/>
          <w:sz w:val="28"/>
          <w:szCs w:val="28"/>
          <w:lang w:val="es-MX"/>
        </w:rPr>
        <w:t>oy</w:t>
      </w:r>
      <w:r w:rsidRPr="00263BA5">
        <w:rPr>
          <w:rFonts w:ascii="Montserrat" w:hAnsi="Montserrat"/>
          <w:b/>
          <w:sz w:val="28"/>
          <w:szCs w:val="28"/>
          <w:lang w:val="es-MX"/>
        </w:rPr>
        <w:t>:</w:t>
      </w:r>
    </w:p>
    <w:p w14:paraId="43F58701" w14:textId="77777777" w:rsidR="009F3F69" w:rsidRPr="00263BA5" w:rsidRDefault="009F3F69" w:rsidP="00263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BE7EA1" w14:textId="3B6D0CCA" w:rsidR="00FF0C76" w:rsidRPr="00263BA5" w:rsidRDefault="00A8676F" w:rsidP="00263B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63BA5">
        <w:rPr>
          <w:rFonts w:ascii="Montserrat" w:hAnsi="Montserrat"/>
          <w:lang w:val="es-MX"/>
        </w:rPr>
        <w:t>Elabora un anuncio publicitario sobre este virus, dibújalos y anota tu eslogan con una frase que impacte y lo puedas compartir con</w:t>
      </w:r>
      <w:r w:rsidR="00954EA9" w:rsidRPr="00263BA5">
        <w:rPr>
          <w:rFonts w:ascii="Montserrat" w:hAnsi="Montserrat"/>
          <w:lang w:val="es-MX"/>
        </w:rPr>
        <w:t xml:space="preserve"> tu familia y con</w:t>
      </w:r>
      <w:r w:rsidRPr="00263BA5">
        <w:rPr>
          <w:rFonts w:ascii="Montserrat" w:hAnsi="Montserrat"/>
          <w:lang w:val="es-MX"/>
        </w:rPr>
        <w:t xml:space="preserve"> tus compañeros, pero lo más importante es enfatizar en cómo se puede cuidar nuestra salud para no enfermarse.</w:t>
      </w:r>
    </w:p>
    <w:p w14:paraId="7B77274D" w14:textId="77777777" w:rsidR="000A1155" w:rsidRPr="00263BA5" w:rsidRDefault="000A1155" w:rsidP="00263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7CBC1B07" w14:textId="77777777" w:rsidR="000A1155" w:rsidRPr="00263BA5" w:rsidRDefault="000A1155" w:rsidP="00263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15D67D93" w14:textId="1E63FBB5" w:rsidR="009F3F69" w:rsidRPr="00300B98" w:rsidRDefault="009F3F69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00B9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FF857CA" w14:textId="77777777" w:rsidR="00DE4245" w:rsidRPr="00300B98" w:rsidRDefault="00DE4245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4DDDB139" w:rsidR="009F3F69" w:rsidRDefault="009F3F69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00B9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A115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4CE4A482" w14:textId="15D5984E" w:rsidR="000A1155" w:rsidRPr="00263BA5" w:rsidRDefault="000A1155" w:rsidP="00263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61DCB79D" w14:textId="77777777" w:rsidR="009F3F69" w:rsidRPr="00263BA5" w:rsidRDefault="009F3F69" w:rsidP="00263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19E07F17" w14:textId="77777777" w:rsidR="00263BA5" w:rsidRPr="00263BA5" w:rsidRDefault="00263BA5" w:rsidP="00263BA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263BA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4784DA1" w14:textId="77777777" w:rsidR="00263BA5" w:rsidRPr="00263BA5" w:rsidRDefault="00263BA5" w:rsidP="00263BA5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2646F3C7" w14:textId="77777777" w:rsidR="00263BA5" w:rsidRPr="00263BA5" w:rsidRDefault="00263BA5" w:rsidP="00263BA5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263BA5">
        <w:rPr>
          <w:rFonts w:ascii="Montserrat" w:hAnsi="Montserrat"/>
          <w:bCs/>
          <w:lang w:val="es-MX"/>
        </w:rPr>
        <w:t>Consulta los libros de texto en la siguiente liga.</w:t>
      </w:r>
    </w:p>
    <w:p w14:paraId="0B02EE6A" w14:textId="77777777" w:rsidR="00263BA5" w:rsidRPr="00263BA5" w:rsidRDefault="007403DE" w:rsidP="00263BA5">
      <w:pPr>
        <w:spacing w:after="0" w:line="240" w:lineRule="auto"/>
        <w:rPr>
          <w:rFonts w:ascii="Montserrat" w:hAnsi="Montserrat"/>
          <w:lang w:val="es-MX"/>
        </w:rPr>
      </w:pPr>
      <w:hyperlink r:id="rId14" w:history="1">
        <w:r w:rsidR="00263BA5" w:rsidRPr="00263BA5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6BB9B074" w14:textId="77777777" w:rsidR="000A1155" w:rsidRPr="00263BA5" w:rsidRDefault="000A1155" w:rsidP="00263BA5">
      <w:pPr>
        <w:spacing w:after="0" w:line="240" w:lineRule="auto"/>
        <w:rPr>
          <w:rFonts w:ascii="Montserrat" w:hAnsi="Montserrat"/>
          <w:b/>
          <w:lang w:val="es-MX"/>
        </w:rPr>
      </w:pPr>
    </w:p>
    <w:sectPr w:rsidR="000A1155" w:rsidRPr="00263BA5" w:rsidSect="00AE3C2A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B6DC" w14:textId="77777777" w:rsidR="007403DE" w:rsidRDefault="007403DE" w:rsidP="00F43EA9">
      <w:pPr>
        <w:spacing w:after="0" w:line="240" w:lineRule="auto"/>
      </w:pPr>
      <w:r>
        <w:separator/>
      </w:r>
    </w:p>
  </w:endnote>
  <w:endnote w:type="continuationSeparator" w:id="0">
    <w:p w14:paraId="48B3875B" w14:textId="77777777" w:rsidR="007403DE" w:rsidRDefault="007403D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530F7F0" w:rsidR="005F433F" w:rsidRDefault="005F43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E166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E166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F68A3" w14:textId="77777777" w:rsidR="007403DE" w:rsidRDefault="007403DE" w:rsidP="00F43EA9">
      <w:pPr>
        <w:spacing w:after="0" w:line="240" w:lineRule="auto"/>
      </w:pPr>
      <w:r>
        <w:separator/>
      </w:r>
    </w:p>
  </w:footnote>
  <w:footnote w:type="continuationSeparator" w:id="0">
    <w:p w14:paraId="5DD147F9" w14:textId="77777777" w:rsidR="007403DE" w:rsidRDefault="007403D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782F"/>
    <w:multiLevelType w:val="hybridMultilevel"/>
    <w:tmpl w:val="EC6EDE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4C4E"/>
    <w:multiLevelType w:val="hybridMultilevel"/>
    <w:tmpl w:val="14BAA3CE"/>
    <w:lvl w:ilvl="0" w:tplc="BF5C9FA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63026"/>
    <w:multiLevelType w:val="hybridMultilevel"/>
    <w:tmpl w:val="82C662E0"/>
    <w:lvl w:ilvl="0" w:tplc="A19AFAB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43FE1"/>
    <w:multiLevelType w:val="hybridMultilevel"/>
    <w:tmpl w:val="D4C63B5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16164E"/>
    <w:multiLevelType w:val="hybridMultilevel"/>
    <w:tmpl w:val="E40C4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285"/>
    <w:multiLevelType w:val="hybridMultilevel"/>
    <w:tmpl w:val="73340B54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B010C"/>
    <w:multiLevelType w:val="hybridMultilevel"/>
    <w:tmpl w:val="C3C2969A"/>
    <w:lvl w:ilvl="0" w:tplc="D37AA1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F6E97"/>
    <w:multiLevelType w:val="hybridMultilevel"/>
    <w:tmpl w:val="CDE0C5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816FA"/>
    <w:multiLevelType w:val="hybridMultilevel"/>
    <w:tmpl w:val="6C3CBD86"/>
    <w:lvl w:ilvl="0" w:tplc="9F5E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40C00"/>
    <w:multiLevelType w:val="hybridMultilevel"/>
    <w:tmpl w:val="F48C37E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4B9D0B0B"/>
    <w:multiLevelType w:val="hybridMultilevel"/>
    <w:tmpl w:val="BE80C438"/>
    <w:lvl w:ilvl="0" w:tplc="AEFC9B7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28E1C4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DD4AA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60044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79E2AB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D62EEB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22FB2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2C42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A8AF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71C1B"/>
    <w:multiLevelType w:val="hybridMultilevel"/>
    <w:tmpl w:val="7AF232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1E5D61"/>
    <w:multiLevelType w:val="hybridMultilevel"/>
    <w:tmpl w:val="092C4188"/>
    <w:lvl w:ilvl="0" w:tplc="8BA0F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467EA5"/>
    <w:multiLevelType w:val="hybridMultilevel"/>
    <w:tmpl w:val="38743412"/>
    <w:lvl w:ilvl="0" w:tplc="83EA3FAC">
      <w:start w:val="1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A1890"/>
    <w:multiLevelType w:val="hybridMultilevel"/>
    <w:tmpl w:val="1780EC16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0343A"/>
    <w:multiLevelType w:val="hybridMultilevel"/>
    <w:tmpl w:val="A69891E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51415"/>
    <w:multiLevelType w:val="hybridMultilevel"/>
    <w:tmpl w:val="15EEA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33"/>
  </w:num>
  <w:num w:numId="4">
    <w:abstractNumId w:val="36"/>
  </w:num>
  <w:num w:numId="5">
    <w:abstractNumId w:val="2"/>
  </w:num>
  <w:num w:numId="6">
    <w:abstractNumId w:val="30"/>
  </w:num>
  <w:num w:numId="7">
    <w:abstractNumId w:val="8"/>
  </w:num>
  <w:num w:numId="8">
    <w:abstractNumId w:val="25"/>
  </w:num>
  <w:num w:numId="9">
    <w:abstractNumId w:val="24"/>
  </w:num>
  <w:num w:numId="10">
    <w:abstractNumId w:val="7"/>
  </w:num>
  <w:num w:numId="11">
    <w:abstractNumId w:val="17"/>
  </w:num>
  <w:num w:numId="12">
    <w:abstractNumId w:val="14"/>
  </w:num>
  <w:num w:numId="13">
    <w:abstractNumId w:val="28"/>
  </w:num>
  <w:num w:numId="14">
    <w:abstractNumId w:val="16"/>
  </w:num>
  <w:num w:numId="15">
    <w:abstractNumId w:val="3"/>
  </w:num>
  <w:num w:numId="16">
    <w:abstractNumId w:val="1"/>
  </w:num>
  <w:num w:numId="17">
    <w:abstractNumId w:val="34"/>
  </w:num>
  <w:num w:numId="18">
    <w:abstractNumId w:val="31"/>
  </w:num>
  <w:num w:numId="19">
    <w:abstractNumId w:val="37"/>
  </w:num>
  <w:num w:numId="20">
    <w:abstractNumId w:val="21"/>
  </w:num>
  <w:num w:numId="21">
    <w:abstractNumId w:val="0"/>
  </w:num>
  <w:num w:numId="22">
    <w:abstractNumId w:val="29"/>
  </w:num>
  <w:num w:numId="23">
    <w:abstractNumId w:val="6"/>
  </w:num>
  <w:num w:numId="24">
    <w:abstractNumId w:val="19"/>
  </w:num>
  <w:num w:numId="25">
    <w:abstractNumId w:val="10"/>
  </w:num>
  <w:num w:numId="26">
    <w:abstractNumId w:val="20"/>
  </w:num>
  <w:num w:numId="27">
    <w:abstractNumId w:val="22"/>
  </w:num>
  <w:num w:numId="28">
    <w:abstractNumId w:val="13"/>
  </w:num>
  <w:num w:numId="29">
    <w:abstractNumId w:val="9"/>
  </w:num>
  <w:num w:numId="30">
    <w:abstractNumId w:val="32"/>
  </w:num>
  <w:num w:numId="31">
    <w:abstractNumId w:val="5"/>
  </w:num>
  <w:num w:numId="32">
    <w:abstractNumId w:val="27"/>
  </w:num>
  <w:num w:numId="33">
    <w:abstractNumId w:val="15"/>
  </w:num>
  <w:num w:numId="34">
    <w:abstractNumId w:val="11"/>
  </w:num>
  <w:num w:numId="35">
    <w:abstractNumId w:val="26"/>
  </w:num>
  <w:num w:numId="36">
    <w:abstractNumId w:val="18"/>
  </w:num>
  <w:num w:numId="37">
    <w:abstractNumId w:val="23"/>
  </w:num>
  <w:num w:numId="38">
    <w:abstractNumId w:val="35"/>
  </w:num>
  <w:num w:numId="3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61A3C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155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6B2C"/>
    <w:rsid w:val="000E0DE1"/>
    <w:rsid w:val="000E1224"/>
    <w:rsid w:val="000E1663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52B0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50077"/>
    <w:rsid w:val="0025206B"/>
    <w:rsid w:val="0025770D"/>
    <w:rsid w:val="002613CA"/>
    <w:rsid w:val="00263BA5"/>
    <w:rsid w:val="00263D69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E7C4F"/>
    <w:rsid w:val="002F269A"/>
    <w:rsid w:val="00300B98"/>
    <w:rsid w:val="00306EC7"/>
    <w:rsid w:val="00307134"/>
    <w:rsid w:val="00310E87"/>
    <w:rsid w:val="00311C55"/>
    <w:rsid w:val="003129C6"/>
    <w:rsid w:val="003136E0"/>
    <w:rsid w:val="00313DA5"/>
    <w:rsid w:val="003171FD"/>
    <w:rsid w:val="00321016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54CB"/>
    <w:rsid w:val="003471E5"/>
    <w:rsid w:val="00351549"/>
    <w:rsid w:val="00351C90"/>
    <w:rsid w:val="00355928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1B6"/>
    <w:rsid w:val="003B2CD1"/>
    <w:rsid w:val="003B2ECD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0900"/>
    <w:rsid w:val="003F1BD6"/>
    <w:rsid w:val="003F33C0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20335"/>
    <w:rsid w:val="004213D0"/>
    <w:rsid w:val="004214F5"/>
    <w:rsid w:val="00421F94"/>
    <w:rsid w:val="00423CED"/>
    <w:rsid w:val="00425013"/>
    <w:rsid w:val="00425DB3"/>
    <w:rsid w:val="00427669"/>
    <w:rsid w:val="00431319"/>
    <w:rsid w:val="00432469"/>
    <w:rsid w:val="00434BA9"/>
    <w:rsid w:val="00435D4B"/>
    <w:rsid w:val="00437BCF"/>
    <w:rsid w:val="00441674"/>
    <w:rsid w:val="00442CFA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3856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37C1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504E"/>
    <w:rsid w:val="00510AD9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37F15"/>
    <w:rsid w:val="00540910"/>
    <w:rsid w:val="00541DAD"/>
    <w:rsid w:val="00547BBC"/>
    <w:rsid w:val="005504ED"/>
    <w:rsid w:val="00554103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B0081"/>
    <w:rsid w:val="006B17BD"/>
    <w:rsid w:val="006B4DE3"/>
    <w:rsid w:val="006B5909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69D2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03DE"/>
    <w:rsid w:val="00740D15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463D"/>
    <w:rsid w:val="00765D27"/>
    <w:rsid w:val="00770764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05EE"/>
    <w:rsid w:val="00796DD9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4ADA"/>
    <w:rsid w:val="007D2068"/>
    <w:rsid w:val="007D5172"/>
    <w:rsid w:val="007E1536"/>
    <w:rsid w:val="007E791D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87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06AC"/>
    <w:rsid w:val="00832D44"/>
    <w:rsid w:val="008342B0"/>
    <w:rsid w:val="00841F5C"/>
    <w:rsid w:val="0084274E"/>
    <w:rsid w:val="00845C12"/>
    <w:rsid w:val="00847D28"/>
    <w:rsid w:val="00852973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A0D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EA9"/>
    <w:rsid w:val="00956706"/>
    <w:rsid w:val="0096167F"/>
    <w:rsid w:val="00961A16"/>
    <w:rsid w:val="0096279D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49E4"/>
    <w:rsid w:val="009C577A"/>
    <w:rsid w:val="009C59B2"/>
    <w:rsid w:val="009C5BA6"/>
    <w:rsid w:val="009C7FC2"/>
    <w:rsid w:val="009D218A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9F6BDB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5D10"/>
    <w:rsid w:val="00AA1B4F"/>
    <w:rsid w:val="00AA5240"/>
    <w:rsid w:val="00AA54FE"/>
    <w:rsid w:val="00AA6422"/>
    <w:rsid w:val="00AB0DC5"/>
    <w:rsid w:val="00AB2495"/>
    <w:rsid w:val="00AB3232"/>
    <w:rsid w:val="00AB4074"/>
    <w:rsid w:val="00AB4933"/>
    <w:rsid w:val="00AB5D10"/>
    <w:rsid w:val="00AC127E"/>
    <w:rsid w:val="00AC1CB5"/>
    <w:rsid w:val="00AC257C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F26"/>
    <w:rsid w:val="00B6610C"/>
    <w:rsid w:val="00B66FC4"/>
    <w:rsid w:val="00B71CFA"/>
    <w:rsid w:val="00B71F8D"/>
    <w:rsid w:val="00B734BC"/>
    <w:rsid w:val="00B75CB3"/>
    <w:rsid w:val="00B76845"/>
    <w:rsid w:val="00B85CEB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3106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2A4F"/>
    <w:rsid w:val="00BF5E21"/>
    <w:rsid w:val="00BF7BBB"/>
    <w:rsid w:val="00C0130A"/>
    <w:rsid w:val="00C02314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26BC0"/>
    <w:rsid w:val="00C31343"/>
    <w:rsid w:val="00C33333"/>
    <w:rsid w:val="00C33404"/>
    <w:rsid w:val="00C33D6C"/>
    <w:rsid w:val="00C34D1F"/>
    <w:rsid w:val="00C359D7"/>
    <w:rsid w:val="00C377A5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1528"/>
    <w:rsid w:val="00C7303E"/>
    <w:rsid w:val="00C731A7"/>
    <w:rsid w:val="00C76AF4"/>
    <w:rsid w:val="00C779F1"/>
    <w:rsid w:val="00C8045D"/>
    <w:rsid w:val="00C87388"/>
    <w:rsid w:val="00C95ED4"/>
    <w:rsid w:val="00C96E22"/>
    <w:rsid w:val="00C9738B"/>
    <w:rsid w:val="00CA029D"/>
    <w:rsid w:val="00CA032E"/>
    <w:rsid w:val="00CA04ED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9E9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2492"/>
    <w:rsid w:val="00D22F32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2D79"/>
    <w:rsid w:val="00D44E9B"/>
    <w:rsid w:val="00D47164"/>
    <w:rsid w:val="00D472D5"/>
    <w:rsid w:val="00D5155D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D90"/>
    <w:rsid w:val="00D73C46"/>
    <w:rsid w:val="00D76660"/>
    <w:rsid w:val="00D80CA4"/>
    <w:rsid w:val="00D81C7C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B6182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27FC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6DD9"/>
    <w:rsid w:val="00E37913"/>
    <w:rsid w:val="00E40B58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2AC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2015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612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E7C2A"/>
    <w:rsid w:val="00EF19CD"/>
    <w:rsid w:val="00EF4389"/>
    <w:rsid w:val="00EF59A4"/>
    <w:rsid w:val="00EF6E56"/>
    <w:rsid w:val="00F0198C"/>
    <w:rsid w:val="00F02A50"/>
    <w:rsid w:val="00F0603E"/>
    <w:rsid w:val="00F0630C"/>
    <w:rsid w:val="00F14E7F"/>
    <w:rsid w:val="00F1613C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4540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03AC16B-BCA0-4445-8B95-5C87BF3B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WfDWrpRE2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bR8SVJPf8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AD14-5FE6-44EE-BD94-6819FBA3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25T20:56:00Z</dcterms:created>
  <dcterms:modified xsi:type="dcterms:W3CDTF">2021-08-28T18:53:00Z</dcterms:modified>
</cp:coreProperties>
</file>